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3620" w14:textId="77777777" w:rsidR="000D023D" w:rsidRPr="007C15C4" w:rsidRDefault="000D023D" w:rsidP="00C77C69">
      <w:pPr>
        <w:spacing w:line="420" w:lineRule="auto"/>
        <w:rPr>
          <w:rFonts w:ascii="Times" w:eastAsia="BiauKai" w:hAnsi="Times" w:cs="Times New Roman"/>
        </w:rPr>
      </w:pPr>
    </w:p>
    <w:p w14:paraId="75A73DB1" w14:textId="77777777" w:rsidR="000D023D" w:rsidRPr="007C15C4" w:rsidRDefault="000D023D" w:rsidP="00C77C69">
      <w:pPr>
        <w:spacing w:line="420" w:lineRule="auto"/>
        <w:rPr>
          <w:rFonts w:ascii="Times" w:eastAsia="BiauKai" w:hAnsi="Times" w:cs="Times New Roman"/>
        </w:rPr>
      </w:pPr>
    </w:p>
    <w:p w14:paraId="137298AB" w14:textId="77777777" w:rsidR="000D023D" w:rsidRPr="007C15C4" w:rsidRDefault="000D023D" w:rsidP="00C77C69">
      <w:pPr>
        <w:spacing w:line="420" w:lineRule="auto"/>
        <w:jc w:val="center"/>
        <w:rPr>
          <w:rFonts w:ascii="Times" w:eastAsia="BiauKai" w:hAnsi="Times" w:cs="Times New Roman"/>
          <w:sz w:val="44"/>
          <w:szCs w:val="48"/>
        </w:rPr>
      </w:pPr>
      <w:r w:rsidRPr="007C15C4">
        <w:rPr>
          <w:rFonts w:ascii="Times" w:eastAsia="BiauKai" w:hAnsi="Times" w:cs="Times New Roman"/>
          <w:sz w:val="44"/>
          <w:szCs w:val="48"/>
        </w:rPr>
        <w:t>國立成功大學</w:t>
      </w:r>
    </w:p>
    <w:p w14:paraId="2E579B56" w14:textId="48E15CF6" w:rsidR="000D023D" w:rsidRPr="007C15C4" w:rsidRDefault="000D023D" w:rsidP="00C77C69">
      <w:pPr>
        <w:spacing w:line="420" w:lineRule="auto"/>
        <w:ind w:leftChars="-50" w:left="-120" w:rightChars="-50" w:right="-120"/>
        <w:jc w:val="center"/>
        <w:rPr>
          <w:rFonts w:ascii="Times" w:eastAsia="BiauKai" w:hAnsi="Times" w:cs="Times New Roman"/>
          <w:sz w:val="44"/>
          <w:szCs w:val="48"/>
        </w:rPr>
      </w:pPr>
      <w:bookmarkStart w:id="0" w:name="_Hlk23751156"/>
      <w:r w:rsidRPr="007C15C4">
        <w:rPr>
          <w:rFonts w:ascii="Times" w:eastAsia="BiauKai" w:hAnsi="Times" w:cs="Times New Roman"/>
          <w:sz w:val="44"/>
          <w:szCs w:val="48"/>
        </w:rPr>
        <w:t>高等教育深耕計畫</w:t>
      </w:r>
      <w:bookmarkEnd w:id="0"/>
    </w:p>
    <w:p w14:paraId="58AE8ACA" w14:textId="6E67C51C" w:rsidR="000D023D" w:rsidRPr="007C15C4" w:rsidRDefault="00BC1962" w:rsidP="00D71686">
      <w:pPr>
        <w:spacing w:line="420" w:lineRule="auto"/>
        <w:ind w:leftChars="-50" w:left="-120" w:rightChars="-50" w:right="-120"/>
        <w:jc w:val="center"/>
        <w:rPr>
          <w:rFonts w:ascii="Times" w:eastAsia="BiauKai" w:hAnsi="Times" w:cs="Times New Roman"/>
          <w:sz w:val="44"/>
          <w:szCs w:val="48"/>
        </w:rPr>
      </w:pPr>
      <w:r w:rsidRPr="007C15C4">
        <w:rPr>
          <w:rFonts w:ascii="Times" w:eastAsia="BiauKai" w:hAnsi="Times" w:cs="Times New Roman"/>
          <w:sz w:val="44"/>
          <w:szCs w:val="48"/>
        </w:rPr>
        <w:t>年執行成果</w:t>
      </w:r>
      <w:r w:rsidR="00CA04FE" w:rsidRPr="007C15C4">
        <w:rPr>
          <w:rFonts w:ascii="Times" w:eastAsia="BiauKai" w:hAnsi="Times" w:cs="Times New Roman"/>
          <w:sz w:val="44"/>
          <w:szCs w:val="48"/>
        </w:rPr>
        <w:t>報告書</w:t>
      </w:r>
    </w:p>
    <w:p w14:paraId="02B2B155" w14:textId="7B18CA76" w:rsidR="00D71686" w:rsidRPr="007C15C4" w:rsidRDefault="00D71686" w:rsidP="00C77C69">
      <w:pPr>
        <w:spacing w:line="420" w:lineRule="auto"/>
        <w:jc w:val="center"/>
        <w:rPr>
          <w:rFonts w:ascii="Times" w:eastAsia="BiauKai" w:hAnsi="Times" w:cs="Times New Roman"/>
          <w:sz w:val="28"/>
        </w:rPr>
      </w:pPr>
    </w:p>
    <w:p w14:paraId="011C1498" w14:textId="77777777" w:rsidR="002A3599" w:rsidRPr="007C15C4" w:rsidRDefault="002A3599" w:rsidP="00C77C69">
      <w:pPr>
        <w:spacing w:line="420" w:lineRule="auto"/>
        <w:jc w:val="center"/>
        <w:rPr>
          <w:rFonts w:ascii="Times" w:eastAsia="BiauKai" w:hAnsi="Times" w:cs="Times New Roman"/>
          <w:sz w:val="28"/>
        </w:rPr>
      </w:pPr>
    </w:p>
    <w:p w14:paraId="55066534" w14:textId="7004C97D" w:rsidR="000D023D" w:rsidRPr="007C15C4" w:rsidRDefault="00E01CD0" w:rsidP="00C77C69">
      <w:pPr>
        <w:spacing w:line="420" w:lineRule="auto"/>
        <w:jc w:val="center"/>
        <w:rPr>
          <w:rFonts w:ascii="Times" w:eastAsia="BiauKai" w:hAnsi="Times" w:cs="Times New Roman"/>
          <w:sz w:val="44"/>
          <w:szCs w:val="36"/>
        </w:rPr>
      </w:pPr>
      <w:r w:rsidRPr="007C15C4">
        <w:rPr>
          <w:rFonts w:ascii="Times" w:eastAsia="BiauKai" w:hAnsi="Times" w:cs="Times New Roman"/>
          <w:sz w:val="44"/>
          <w:szCs w:val="36"/>
        </w:rPr>
        <w:t>全校型臺灣學</w:t>
      </w:r>
    </w:p>
    <w:p w14:paraId="1F7FAA3D" w14:textId="77777777" w:rsidR="00E01CD0" w:rsidRPr="007C15C4" w:rsidRDefault="00E01CD0" w:rsidP="00C77C69">
      <w:pPr>
        <w:spacing w:line="420" w:lineRule="auto"/>
        <w:jc w:val="center"/>
        <w:rPr>
          <w:rFonts w:ascii="Times" w:eastAsia="BiauKai" w:hAnsi="Times" w:cs="Times New Roman"/>
          <w:sz w:val="28"/>
        </w:rPr>
      </w:pPr>
    </w:p>
    <w:p w14:paraId="03F31A6A" w14:textId="77777777" w:rsidR="00E01CD0" w:rsidRPr="007C15C4" w:rsidRDefault="00E01CD0" w:rsidP="00C77C69">
      <w:pPr>
        <w:spacing w:line="420" w:lineRule="auto"/>
        <w:jc w:val="center"/>
        <w:rPr>
          <w:rFonts w:ascii="Times" w:eastAsia="BiauKai" w:hAnsi="Times" w:cs="Times New Roman"/>
          <w:sz w:val="28"/>
        </w:rPr>
      </w:pPr>
    </w:p>
    <w:p w14:paraId="2BC72B9A" w14:textId="77777777" w:rsidR="00E01CD0" w:rsidRPr="007C15C4" w:rsidRDefault="00E01CD0" w:rsidP="00C77C69">
      <w:pPr>
        <w:spacing w:line="420" w:lineRule="auto"/>
        <w:jc w:val="center"/>
        <w:rPr>
          <w:rFonts w:ascii="Times" w:eastAsia="BiauKai" w:hAnsi="Times" w:cs="Times New Roman"/>
          <w:sz w:val="28"/>
        </w:rPr>
      </w:pPr>
    </w:p>
    <w:p w14:paraId="58E9E958" w14:textId="5EF0E93D" w:rsidR="000D023D" w:rsidRPr="007C15C4" w:rsidRDefault="00E01CD0" w:rsidP="00C77C69">
      <w:pPr>
        <w:spacing w:line="420" w:lineRule="auto"/>
        <w:jc w:val="center"/>
        <w:rPr>
          <w:rFonts w:ascii="Times" w:eastAsia="BiauKai" w:hAnsi="Times" w:cs="Times New Roman"/>
          <w:sz w:val="28"/>
          <w:szCs w:val="28"/>
        </w:rPr>
      </w:pPr>
      <w:r w:rsidRPr="007C15C4">
        <w:rPr>
          <w:rFonts w:ascii="Times" w:eastAsia="BiauKai" w:hAnsi="Times" w:cs="Times New Roman"/>
          <w:sz w:val="28"/>
        </w:rPr>
        <w:t>計畫主持人：</w:t>
      </w:r>
    </w:p>
    <w:p w14:paraId="69690456" w14:textId="77777777" w:rsidR="000727AA" w:rsidRPr="007C15C4" w:rsidRDefault="000727AA" w:rsidP="00C77C69">
      <w:pPr>
        <w:spacing w:line="420" w:lineRule="auto"/>
        <w:rPr>
          <w:rFonts w:ascii="Times" w:eastAsia="BiauKai" w:hAnsi="Times" w:cs="Times New Roman"/>
          <w:sz w:val="28"/>
          <w:szCs w:val="28"/>
        </w:rPr>
      </w:pPr>
    </w:p>
    <w:p w14:paraId="7CD85232" w14:textId="12E0775C" w:rsidR="000727AA" w:rsidRPr="007C15C4" w:rsidRDefault="000727AA" w:rsidP="00C77C69">
      <w:pPr>
        <w:spacing w:line="420" w:lineRule="auto"/>
        <w:rPr>
          <w:rFonts w:ascii="Times" w:eastAsia="BiauKai" w:hAnsi="Times" w:cs="Times New Roman"/>
        </w:rPr>
      </w:pPr>
    </w:p>
    <w:p w14:paraId="6BCA90E2" w14:textId="2A435EE0" w:rsidR="00E01CD0" w:rsidRPr="007C15C4" w:rsidRDefault="00E01CD0" w:rsidP="00C77C69">
      <w:pPr>
        <w:spacing w:line="420" w:lineRule="auto"/>
        <w:rPr>
          <w:rFonts w:ascii="Times" w:eastAsia="BiauKai" w:hAnsi="Times" w:cs="Times New Roman"/>
        </w:rPr>
      </w:pPr>
    </w:p>
    <w:p w14:paraId="72382C34" w14:textId="77777777" w:rsidR="00D71686" w:rsidRPr="007C15C4" w:rsidRDefault="00D71686" w:rsidP="00C77C69">
      <w:pPr>
        <w:spacing w:line="420" w:lineRule="auto"/>
        <w:rPr>
          <w:rFonts w:ascii="Times" w:eastAsia="BiauKai" w:hAnsi="Times" w:cs="Times New Roman"/>
        </w:rPr>
      </w:pPr>
    </w:p>
    <w:p w14:paraId="622E9507" w14:textId="66EBEFAA" w:rsidR="000727AA" w:rsidRPr="007C15C4" w:rsidRDefault="000727AA" w:rsidP="00C77C69">
      <w:pPr>
        <w:spacing w:line="420" w:lineRule="auto"/>
        <w:rPr>
          <w:rFonts w:ascii="Times" w:eastAsia="BiauKai" w:hAnsi="Times" w:cs="Times New Roman"/>
        </w:rPr>
      </w:pPr>
    </w:p>
    <w:p w14:paraId="04563AC2" w14:textId="77777777" w:rsidR="002A3599" w:rsidRPr="007C15C4" w:rsidRDefault="002A3599" w:rsidP="00C77C69">
      <w:pPr>
        <w:spacing w:line="420" w:lineRule="auto"/>
        <w:rPr>
          <w:rFonts w:ascii="Times" w:eastAsia="BiauKai" w:hAnsi="Times" w:cs="Times New Roman"/>
        </w:rPr>
      </w:pPr>
    </w:p>
    <w:p w14:paraId="119B10A8" w14:textId="2F4DB5AF" w:rsidR="0093604A" w:rsidRPr="007C15C4" w:rsidRDefault="00832202" w:rsidP="00C77C69">
      <w:pPr>
        <w:snapToGrid w:val="0"/>
        <w:spacing w:line="420" w:lineRule="auto"/>
        <w:contextualSpacing/>
        <w:rPr>
          <w:rFonts w:ascii="Times" w:eastAsia="BiauKai" w:hAnsi="Times" w:cs="Times New Roman"/>
          <w:color w:val="000000" w:themeColor="text1"/>
          <w:spacing w:val="-4"/>
          <w:sz w:val="21"/>
          <w:szCs w:val="16"/>
        </w:rPr>
      </w:pPr>
      <w:r w:rsidRPr="007C15C4">
        <w:rPr>
          <w:rFonts w:ascii="Times" w:eastAsia="BiauKai" w:hAnsi="Times" w:cs="Times New Roman"/>
          <w:spacing w:val="-4"/>
          <w:sz w:val="21"/>
          <w:szCs w:val="16"/>
          <w:highlight w:val="yellow"/>
        </w:rPr>
        <w:t>註：</w:t>
      </w:r>
      <w:r w:rsidRPr="007C15C4">
        <w:rPr>
          <w:rFonts w:ascii="Times" w:eastAsia="BiauKai" w:hAnsi="Times" w:cs="Times New Roman"/>
          <w:color w:val="000000" w:themeColor="text1"/>
          <w:spacing w:val="-4"/>
          <w:sz w:val="21"/>
          <w:szCs w:val="16"/>
          <w:highlight w:val="yellow"/>
        </w:rPr>
        <w:t>請以</w:t>
      </w:r>
      <w:r w:rsidRPr="007C15C4">
        <w:rPr>
          <w:rFonts w:ascii="Times" w:eastAsia="BiauKai" w:hAnsi="Times" w:cs="Times New Roman"/>
          <w:color w:val="000000" w:themeColor="text1"/>
          <w:spacing w:val="-4"/>
          <w:sz w:val="21"/>
          <w:szCs w:val="16"/>
          <w:highlight w:val="yellow"/>
        </w:rPr>
        <w:t>A4</w:t>
      </w:r>
      <w:r w:rsidR="005676A3" w:rsidRPr="007C15C4">
        <w:rPr>
          <w:rFonts w:ascii="Times" w:eastAsia="BiauKai" w:hAnsi="Times" w:cs="Times New Roman"/>
          <w:color w:val="000000" w:themeColor="text1"/>
          <w:spacing w:val="-4"/>
          <w:sz w:val="21"/>
          <w:szCs w:val="16"/>
          <w:highlight w:val="yellow"/>
        </w:rPr>
        <w:t>紙張</w:t>
      </w:r>
      <w:r w:rsidR="00C206A1" w:rsidRPr="007C15C4">
        <w:rPr>
          <w:rFonts w:ascii="Times" w:eastAsia="BiauKai" w:hAnsi="Times" w:cs="Times New Roman"/>
          <w:color w:val="000000" w:themeColor="text1"/>
          <w:spacing w:val="-4"/>
          <w:sz w:val="21"/>
          <w:szCs w:val="16"/>
          <w:highlight w:val="yellow"/>
        </w:rPr>
        <w:t>，</w:t>
      </w:r>
      <w:r w:rsidRPr="007C15C4">
        <w:rPr>
          <w:rFonts w:ascii="Times" w:eastAsia="BiauKai" w:hAnsi="Times" w:cs="Times New Roman"/>
          <w:color w:val="000000" w:themeColor="text1"/>
          <w:spacing w:val="-4"/>
          <w:sz w:val="21"/>
          <w:szCs w:val="16"/>
          <w:highlight w:val="yellow"/>
        </w:rPr>
        <w:t>直式橫書，</w:t>
      </w:r>
      <w:r w:rsidRPr="007C15C4">
        <w:rPr>
          <w:rFonts w:ascii="Times" w:eastAsia="BiauKai" w:hAnsi="Times" w:cs="Times New Roman"/>
          <w:color w:val="000000" w:themeColor="text1"/>
          <w:spacing w:val="-4"/>
          <w:sz w:val="21"/>
          <w:szCs w:val="16"/>
          <w:highlight w:val="yellow"/>
        </w:rPr>
        <w:t>14</w:t>
      </w:r>
      <w:r w:rsidR="0093604A" w:rsidRPr="007C15C4">
        <w:rPr>
          <w:rFonts w:ascii="Times" w:eastAsia="BiauKai" w:hAnsi="Times" w:cs="Times New Roman"/>
          <w:color w:val="000000" w:themeColor="text1"/>
          <w:spacing w:val="-4"/>
          <w:sz w:val="21"/>
          <w:szCs w:val="16"/>
          <w:highlight w:val="yellow"/>
        </w:rPr>
        <w:t>號字，固定行高</w:t>
      </w:r>
      <w:r w:rsidR="0093604A" w:rsidRPr="007C15C4">
        <w:rPr>
          <w:rFonts w:ascii="Times" w:eastAsia="BiauKai" w:hAnsi="Times" w:cs="Times New Roman"/>
          <w:color w:val="000000" w:themeColor="text1"/>
          <w:spacing w:val="-4"/>
          <w:sz w:val="21"/>
          <w:szCs w:val="16"/>
          <w:highlight w:val="yellow"/>
        </w:rPr>
        <w:t>21</w:t>
      </w:r>
      <w:r w:rsidR="00E34142" w:rsidRPr="007C15C4">
        <w:rPr>
          <w:rFonts w:ascii="Times" w:eastAsia="BiauKai" w:hAnsi="Times" w:cs="Times New Roman"/>
          <w:color w:val="000000" w:themeColor="text1"/>
          <w:spacing w:val="-4"/>
          <w:sz w:val="21"/>
          <w:szCs w:val="16"/>
          <w:highlight w:val="yellow"/>
        </w:rPr>
        <w:t>點</w:t>
      </w:r>
      <w:r w:rsidR="00B077E6" w:rsidRPr="007C15C4">
        <w:rPr>
          <w:rFonts w:ascii="Times" w:eastAsia="BiauKai" w:hAnsi="Times" w:cs="Times New Roman"/>
          <w:color w:val="000000" w:themeColor="text1"/>
          <w:spacing w:val="-4"/>
          <w:sz w:val="21"/>
          <w:szCs w:val="24"/>
          <w:highlight w:val="yellow"/>
        </w:rPr>
        <w:t>，</w:t>
      </w:r>
      <w:r w:rsidR="007F63E3" w:rsidRPr="007C15C4">
        <w:rPr>
          <w:rFonts w:ascii="Times" w:eastAsia="BiauKai" w:hAnsi="Times" w:cs="Times New Roman"/>
          <w:color w:val="000000" w:themeColor="text1"/>
          <w:spacing w:val="-4"/>
          <w:sz w:val="21"/>
          <w:szCs w:val="24"/>
          <w:highlight w:val="yellow"/>
        </w:rPr>
        <w:t>頁數限制</w:t>
      </w:r>
      <w:r w:rsidR="00154B98" w:rsidRPr="007C15C4">
        <w:rPr>
          <w:rFonts w:ascii="Times" w:eastAsia="BiauKai" w:hAnsi="Times" w:cs="Times New Roman"/>
          <w:color w:val="FF0000"/>
          <w:spacing w:val="-4"/>
          <w:sz w:val="21"/>
          <w:szCs w:val="24"/>
          <w:highlight w:val="yellow"/>
        </w:rPr>
        <w:t>15</w:t>
      </w:r>
      <w:r w:rsidR="007F63E3" w:rsidRPr="007C15C4">
        <w:rPr>
          <w:rFonts w:ascii="Times" w:eastAsia="BiauKai" w:hAnsi="Times" w:cs="Times New Roman"/>
          <w:color w:val="FF0000"/>
          <w:spacing w:val="-4"/>
          <w:sz w:val="21"/>
          <w:szCs w:val="24"/>
          <w:highlight w:val="yellow"/>
        </w:rPr>
        <w:t>-</w:t>
      </w:r>
      <w:r w:rsidR="00B077E6" w:rsidRPr="007C15C4">
        <w:rPr>
          <w:rFonts w:ascii="Times" w:eastAsia="BiauKai" w:hAnsi="Times" w:cs="Times New Roman"/>
          <w:color w:val="FF0000"/>
          <w:spacing w:val="-4"/>
          <w:sz w:val="21"/>
          <w:szCs w:val="24"/>
          <w:highlight w:val="yellow"/>
        </w:rPr>
        <w:t>2</w:t>
      </w:r>
      <w:r w:rsidR="007F63E3" w:rsidRPr="007C15C4">
        <w:rPr>
          <w:rFonts w:ascii="Times" w:eastAsia="BiauKai" w:hAnsi="Times" w:cs="Times New Roman"/>
          <w:color w:val="FF0000"/>
          <w:spacing w:val="-4"/>
          <w:sz w:val="21"/>
          <w:szCs w:val="24"/>
          <w:highlight w:val="yellow"/>
        </w:rPr>
        <w:t>0</w:t>
      </w:r>
      <w:r w:rsidR="00154B98" w:rsidRPr="007C15C4">
        <w:rPr>
          <w:rFonts w:ascii="Times" w:eastAsia="BiauKai" w:hAnsi="Times" w:cs="Times New Roman"/>
          <w:color w:val="000000" w:themeColor="text1"/>
          <w:spacing w:val="-4"/>
          <w:sz w:val="21"/>
          <w:szCs w:val="24"/>
          <w:highlight w:val="yellow"/>
        </w:rPr>
        <w:t>頁</w:t>
      </w:r>
      <w:r w:rsidR="00154B98" w:rsidRPr="007C15C4">
        <w:rPr>
          <w:rFonts w:ascii="Times" w:eastAsia="BiauKai" w:hAnsi="Times" w:cs="Times New Roman"/>
          <w:color w:val="000000" w:themeColor="text1"/>
          <w:spacing w:val="-4"/>
          <w:sz w:val="21"/>
          <w:szCs w:val="24"/>
          <w:highlight w:val="yellow"/>
        </w:rPr>
        <w:t>(</w:t>
      </w:r>
      <w:r w:rsidR="00154B98" w:rsidRPr="007C15C4">
        <w:rPr>
          <w:rFonts w:ascii="Times" w:eastAsia="BiauKai" w:hAnsi="Times" w:cs="Times New Roman"/>
          <w:color w:val="000000" w:themeColor="text1"/>
          <w:spacing w:val="-4"/>
          <w:sz w:val="21"/>
          <w:szCs w:val="24"/>
          <w:highlight w:val="yellow"/>
        </w:rPr>
        <w:t>不含</w:t>
      </w:r>
      <w:r w:rsidR="00B077E6" w:rsidRPr="007C15C4">
        <w:rPr>
          <w:rFonts w:ascii="Times" w:eastAsia="BiauKai" w:hAnsi="Times" w:cs="Times New Roman"/>
          <w:color w:val="000000" w:themeColor="text1"/>
          <w:spacing w:val="-4"/>
          <w:sz w:val="21"/>
          <w:szCs w:val="24"/>
          <w:highlight w:val="yellow"/>
        </w:rPr>
        <w:t>目錄、摘要</w:t>
      </w:r>
      <w:r w:rsidR="00154B98" w:rsidRPr="007C15C4">
        <w:rPr>
          <w:rFonts w:ascii="Times" w:eastAsia="BiauKai" w:hAnsi="Times" w:cs="Times New Roman"/>
          <w:color w:val="000000" w:themeColor="text1"/>
          <w:spacing w:val="-4"/>
          <w:sz w:val="21"/>
          <w:szCs w:val="24"/>
          <w:highlight w:val="yellow"/>
        </w:rPr>
        <w:t>)</w:t>
      </w:r>
    </w:p>
    <w:p w14:paraId="48E451F0" w14:textId="77777777" w:rsidR="00832202" w:rsidRPr="007C15C4" w:rsidRDefault="00832202" w:rsidP="00C77C69">
      <w:pPr>
        <w:snapToGrid w:val="0"/>
        <w:spacing w:line="420" w:lineRule="auto"/>
        <w:contextualSpacing/>
        <w:rPr>
          <w:rFonts w:ascii="Times" w:eastAsia="BiauKai" w:hAnsi="Times" w:cs="Times New Roman"/>
          <w:spacing w:val="-4"/>
          <w:sz w:val="20"/>
          <w:szCs w:val="20"/>
        </w:rPr>
      </w:pPr>
    </w:p>
    <w:p w14:paraId="7A282E5D" w14:textId="41707367" w:rsidR="00832202" w:rsidRPr="007C15C4" w:rsidRDefault="00832202" w:rsidP="002A3599">
      <w:pPr>
        <w:pStyle w:val="a3"/>
        <w:snapToGrid w:val="0"/>
        <w:spacing w:line="420" w:lineRule="auto"/>
        <w:ind w:leftChars="0" w:left="0"/>
        <w:jc w:val="distribute"/>
        <w:rPr>
          <w:rFonts w:ascii="Times" w:eastAsia="BiauKai" w:hAnsi="Times" w:cs="Times New Roman"/>
          <w:spacing w:val="-4"/>
          <w:sz w:val="20"/>
          <w:szCs w:val="20"/>
        </w:rPr>
      </w:pPr>
      <w:r w:rsidRPr="007C15C4">
        <w:rPr>
          <w:rFonts w:ascii="Times" w:eastAsia="BiauKai" w:hAnsi="Times" w:cs="Times New Roman"/>
          <w:sz w:val="32"/>
          <w:szCs w:val="32"/>
        </w:rPr>
        <w:t>中華民國</w:t>
      </w:r>
      <w:r w:rsidR="00D354C9">
        <w:rPr>
          <w:rFonts w:ascii="Times" w:eastAsia="BiauKai" w:hAnsi="Times" w:cs="Times New Roman"/>
          <w:sz w:val="32"/>
          <w:szCs w:val="32"/>
        </w:rPr>
        <w:t xml:space="preserve"> </w:t>
      </w:r>
      <w:r w:rsidRPr="007C15C4">
        <w:rPr>
          <w:rFonts w:ascii="Times" w:eastAsia="BiauKai" w:hAnsi="Times" w:cs="Times New Roman"/>
          <w:sz w:val="32"/>
          <w:szCs w:val="32"/>
        </w:rPr>
        <w:t>年</w:t>
      </w:r>
      <w:r w:rsidR="00D354C9">
        <w:rPr>
          <w:rFonts w:ascii="Times" w:eastAsia="BiauKai" w:hAnsi="Times" w:cs="Times New Roman"/>
          <w:sz w:val="32"/>
          <w:szCs w:val="32"/>
        </w:rPr>
        <w:t xml:space="preserve"> </w:t>
      </w:r>
      <w:r w:rsidRPr="007C15C4">
        <w:rPr>
          <w:rFonts w:ascii="Times" w:eastAsia="BiauKai" w:hAnsi="Times" w:cs="Times New Roman"/>
          <w:sz w:val="32"/>
          <w:szCs w:val="32"/>
        </w:rPr>
        <w:t>月</w:t>
      </w:r>
      <w:r w:rsidR="00D354C9">
        <w:rPr>
          <w:rFonts w:ascii="Times" w:eastAsia="BiauKai" w:hAnsi="Times" w:cs="Times New Roman"/>
          <w:sz w:val="32"/>
          <w:szCs w:val="32"/>
        </w:rPr>
        <w:t xml:space="preserve"> </w:t>
      </w:r>
      <w:r w:rsidRPr="007C15C4">
        <w:rPr>
          <w:rFonts w:ascii="Times" w:eastAsia="BiauKai" w:hAnsi="Times" w:cs="Times New Roman"/>
          <w:sz w:val="32"/>
          <w:szCs w:val="32"/>
        </w:rPr>
        <w:t>日</w:t>
      </w:r>
    </w:p>
    <w:p w14:paraId="72879F3E" w14:textId="38099E0A" w:rsidR="00832202" w:rsidRPr="007C15C4" w:rsidRDefault="00832202" w:rsidP="00F35212">
      <w:pPr>
        <w:pStyle w:val="a3"/>
        <w:widowControl w:val="0"/>
        <w:numPr>
          <w:ilvl w:val="0"/>
          <w:numId w:val="1"/>
        </w:numPr>
        <w:snapToGrid w:val="0"/>
        <w:spacing w:line="420" w:lineRule="auto"/>
        <w:ind w:leftChars="0" w:left="0" w:firstLine="0"/>
        <w:contextualSpacing/>
        <w:rPr>
          <w:rFonts w:ascii="Times" w:eastAsia="BiauKai" w:hAnsi="Times" w:cs="Times New Roman"/>
          <w:spacing w:val="-4"/>
          <w:sz w:val="20"/>
          <w:szCs w:val="20"/>
        </w:rPr>
        <w:sectPr w:rsidR="00832202" w:rsidRPr="007C15C4" w:rsidSect="0085528A">
          <w:headerReference w:type="default" r:id="rId8"/>
          <w:footerReference w:type="default" r:id="rId9"/>
          <w:pgSz w:w="11906" w:h="16838"/>
          <w:pgMar w:top="1440" w:right="1800" w:bottom="1440" w:left="1800" w:header="567" w:footer="992" w:gutter="0"/>
          <w:cols w:space="425"/>
          <w:docGrid w:type="lines" w:linePitch="360"/>
        </w:sectPr>
      </w:pPr>
    </w:p>
    <w:sdt>
      <w:sdtPr>
        <w:rPr>
          <w:rFonts w:ascii="Times" w:eastAsia="BiauKai" w:hAnsi="Times" w:cstheme="minorBidi"/>
          <w:color w:val="auto"/>
          <w:kern w:val="2"/>
          <w:sz w:val="24"/>
          <w:szCs w:val="22"/>
          <w:lang w:val="zh-TW"/>
        </w:rPr>
        <w:id w:val="-1964100543"/>
        <w:docPartObj>
          <w:docPartGallery w:val="Table of Contents"/>
          <w:docPartUnique/>
        </w:docPartObj>
      </w:sdtPr>
      <w:sdtEndPr>
        <w:rPr>
          <w:rFonts w:cs="Times New Roman"/>
          <w:sz w:val="28"/>
          <w:szCs w:val="28"/>
        </w:rPr>
      </w:sdtEndPr>
      <w:sdtContent>
        <w:p w14:paraId="0792A561" w14:textId="77BF4CDA" w:rsidR="009557B9" w:rsidRDefault="009557B9" w:rsidP="00C77C69">
          <w:pPr>
            <w:pStyle w:val="af2"/>
            <w:spacing w:line="420" w:lineRule="auto"/>
            <w:jc w:val="center"/>
            <w:rPr>
              <w:rFonts w:ascii="BiauKai" w:eastAsia="BiauKai" w:hAnsi="BiauKai" w:cs="Times New Roman"/>
              <w:b/>
              <w:bCs/>
              <w:color w:val="000000" w:themeColor="text1"/>
              <w:sz w:val="40"/>
              <w:szCs w:val="40"/>
              <w:lang w:val="zh-TW"/>
            </w:rPr>
          </w:pPr>
          <w:r w:rsidRPr="00D354C9">
            <w:rPr>
              <w:rFonts w:ascii="BiauKai" w:eastAsia="BiauKai" w:hAnsi="BiauKai" w:cs="Times New Roman"/>
              <w:b/>
              <w:bCs/>
              <w:color w:val="000000" w:themeColor="text1"/>
              <w:sz w:val="40"/>
              <w:szCs w:val="40"/>
              <w:lang w:val="zh-TW"/>
            </w:rPr>
            <w:t>目錄</w:t>
          </w:r>
        </w:p>
        <w:p w14:paraId="00F43F76" w14:textId="77777777" w:rsidR="00D354C9" w:rsidRPr="00D354C9" w:rsidRDefault="00D354C9" w:rsidP="00D354C9">
          <w:pPr>
            <w:rPr>
              <w:rFonts w:hint="eastAsia"/>
              <w:lang w:val="zh-TW"/>
            </w:rPr>
          </w:pPr>
        </w:p>
        <w:p w14:paraId="72C8B658" w14:textId="67E23B52" w:rsidR="00D354C9" w:rsidRPr="00D354C9" w:rsidRDefault="009557B9">
          <w:pPr>
            <w:pStyle w:val="12"/>
            <w:tabs>
              <w:tab w:val="left" w:pos="720"/>
              <w:tab w:val="right" w:leader="hyphen" w:pos="9736"/>
            </w:tabs>
            <w:rPr>
              <w:rFonts w:ascii="Times" w:eastAsia="BiauKai" w:hAnsi="Times" w:cstheme="minorBidi"/>
              <w:noProof/>
              <w:kern w:val="2"/>
              <w:sz w:val="24"/>
              <w:szCs w:val="24"/>
            </w:rPr>
          </w:pPr>
          <w:r w:rsidRPr="00D354C9">
            <w:rPr>
              <w:rFonts w:ascii="Times" w:eastAsia="BiauKai" w:hAnsi="Times"/>
              <w:sz w:val="24"/>
              <w:szCs w:val="24"/>
              <w:lang w:val="zh-TW"/>
            </w:rPr>
            <w:fldChar w:fldCharType="begin"/>
          </w:r>
          <w:r w:rsidRPr="00D354C9">
            <w:rPr>
              <w:rFonts w:ascii="Times" w:eastAsia="BiauKai" w:hAnsi="Times"/>
              <w:sz w:val="24"/>
              <w:szCs w:val="24"/>
              <w:lang w:val="zh-TW"/>
            </w:rPr>
            <w:instrText xml:space="preserve"> TOC \o "1-3" \h \z \u </w:instrText>
          </w:r>
          <w:r w:rsidRPr="00D354C9">
            <w:rPr>
              <w:rFonts w:ascii="Times" w:eastAsia="BiauKai" w:hAnsi="Times"/>
              <w:sz w:val="24"/>
              <w:szCs w:val="24"/>
              <w:lang w:val="zh-TW"/>
            </w:rPr>
            <w:fldChar w:fldCharType="separate"/>
          </w:r>
          <w:hyperlink w:anchor="_Toc161240101" w:history="1">
            <w:r w:rsidR="00D354C9" w:rsidRPr="00D354C9">
              <w:rPr>
                <w:rStyle w:val="af3"/>
                <w:rFonts w:ascii="Times" w:eastAsia="BiauKai" w:hAnsi="Times"/>
                <w:noProof/>
                <w:sz w:val="24"/>
                <w:szCs w:val="24"/>
              </w:rPr>
              <w:t>壹、</w:t>
            </w:r>
            <w:r w:rsidR="00D354C9" w:rsidRPr="00D354C9">
              <w:rPr>
                <w:rFonts w:ascii="Times" w:eastAsia="BiauKai" w:hAnsi="Times" w:cstheme="minorBidi"/>
                <w:noProof/>
                <w:kern w:val="2"/>
                <w:sz w:val="24"/>
                <w:szCs w:val="24"/>
              </w:rPr>
              <w:tab/>
            </w:r>
            <w:r w:rsidR="00D354C9" w:rsidRPr="00D354C9">
              <w:rPr>
                <w:rStyle w:val="af3"/>
                <w:rFonts w:ascii="Times" w:eastAsia="BiauKai" w:hAnsi="Times"/>
                <w:noProof/>
                <w:sz w:val="24"/>
                <w:szCs w:val="24"/>
              </w:rPr>
              <w:t>摘要</w:t>
            </w:r>
            <w:r w:rsidR="00D354C9"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tab/>
            </w:r>
            <w:r w:rsidR="00D354C9"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fldChar w:fldCharType="begin"/>
            </w:r>
            <w:r w:rsidR="00D354C9"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instrText xml:space="preserve"> PAGEREF _Toc161240101 \h </w:instrText>
            </w:r>
            <w:r w:rsidR="00D354C9"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</w:r>
            <w:r w:rsidR="00D354C9"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fldChar w:fldCharType="separate"/>
            </w:r>
            <w:r w:rsidR="00D354C9"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t>3</w:t>
            </w:r>
            <w:r w:rsidR="00D354C9"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83D9D" w14:textId="075736B7" w:rsidR="00D354C9" w:rsidRPr="00D354C9" w:rsidRDefault="00D354C9">
          <w:pPr>
            <w:pStyle w:val="12"/>
            <w:tabs>
              <w:tab w:val="left" w:pos="720"/>
              <w:tab w:val="right" w:leader="hyphen" w:pos="9736"/>
            </w:tabs>
            <w:rPr>
              <w:rFonts w:ascii="Times" w:eastAsia="BiauKai" w:hAnsi="Times" w:cstheme="minorBidi"/>
              <w:noProof/>
              <w:kern w:val="2"/>
              <w:sz w:val="24"/>
              <w:szCs w:val="24"/>
            </w:rPr>
          </w:pPr>
          <w:hyperlink w:anchor="_Toc161240102" w:history="1">
            <w:r w:rsidRPr="00D354C9">
              <w:rPr>
                <w:rStyle w:val="af3"/>
                <w:rFonts w:ascii="Times" w:eastAsia="BiauKai" w:hAnsi="Times"/>
                <w:noProof/>
                <w:sz w:val="24"/>
                <w:szCs w:val="24"/>
              </w:rPr>
              <w:t>貳、</w:t>
            </w:r>
            <w:r w:rsidRPr="00D354C9">
              <w:rPr>
                <w:rFonts w:ascii="Times" w:eastAsia="BiauKai" w:hAnsi="Times" w:cstheme="minorBidi"/>
                <w:noProof/>
                <w:kern w:val="2"/>
                <w:sz w:val="24"/>
                <w:szCs w:val="24"/>
              </w:rPr>
              <w:tab/>
            </w:r>
            <w:r w:rsidRPr="00D354C9">
              <w:rPr>
                <w:rStyle w:val="af3"/>
                <w:rFonts w:ascii="Times" w:eastAsia="BiauKai" w:hAnsi="Times"/>
                <w:noProof/>
                <w:sz w:val="24"/>
                <w:szCs w:val="24"/>
              </w:rPr>
              <w:t>計畫概要</w:t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tab/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fldChar w:fldCharType="begin"/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instrText xml:space="preserve"> PAGEREF _Toc161240102 \h </w:instrText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fldChar w:fldCharType="separate"/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t>3</w:t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307C62" w14:textId="7417CE15" w:rsidR="00D354C9" w:rsidRPr="00D354C9" w:rsidRDefault="00D354C9">
          <w:pPr>
            <w:pStyle w:val="12"/>
            <w:tabs>
              <w:tab w:val="left" w:pos="720"/>
              <w:tab w:val="right" w:leader="hyphen" w:pos="9736"/>
            </w:tabs>
            <w:rPr>
              <w:rFonts w:ascii="Times" w:eastAsia="BiauKai" w:hAnsi="Times" w:cstheme="minorBidi"/>
              <w:noProof/>
              <w:kern w:val="2"/>
              <w:sz w:val="24"/>
              <w:szCs w:val="24"/>
            </w:rPr>
          </w:pPr>
          <w:hyperlink w:anchor="_Toc161240103" w:history="1">
            <w:r w:rsidRPr="00D354C9">
              <w:rPr>
                <w:rStyle w:val="af3"/>
                <w:rFonts w:ascii="Times" w:eastAsia="BiauKai" w:hAnsi="Times"/>
                <w:noProof/>
                <w:sz w:val="24"/>
                <w:szCs w:val="24"/>
              </w:rPr>
              <w:t>參、</w:t>
            </w:r>
            <w:r w:rsidRPr="00D354C9">
              <w:rPr>
                <w:rFonts w:ascii="Times" w:eastAsia="BiauKai" w:hAnsi="Times" w:cstheme="minorBidi"/>
                <w:noProof/>
                <w:kern w:val="2"/>
                <w:sz w:val="24"/>
                <w:szCs w:val="24"/>
              </w:rPr>
              <w:tab/>
            </w:r>
            <w:r w:rsidRPr="00D354C9">
              <w:rPr>
                <w:rStyle w:val="af3"/>
                <w:rFonts w:ascii="Times" w:eastAsia="BiauKai" w:hAnsi="Times"/>
                <w:noProof/>
                <w:sz w:val="24"/>
                <w:szCs w:val="24"/>
              </w:rPr>
              <w:t>計畫對於領域</w:t>
            </w:r>
            <w:r w:rsidRPr="00D354C9">
              <w:rPr>
                <w:rStyle w:val="af3"/>
                <w:rFonts w:ascii="Times" w:eastAsia="BiauKai" w:hAnsi="Times"/>
                <w:noProof/>
                <w:sz w:val="24"/>
                <w:szCs w:val="24"/>
              </w:rPr>
              <w:t>/</w:t>
            </w:r>
            <w:r w:rsidRPr="00D354C9">
              <w:rPr>
                <w:rStyle w:val="af3"/>
                <w:rFonts w:ascii="Times" w:eastAsia="BiauKai" w:hAnsi="Times"/>
                <w:noProof/>
                <w:sz w:val="24"/>
                <w:szCs w:val="24"/>
              </w:rPr>
              <w:t>社會</w:t>
            </w:r>
            <w:r w:rsidRPr="00D354C9">
              <w:rPr>
                <w:rStyle w:val="af3"/>
                <w:rFonts w:ascii="Times" w:eastAsia="BiauKai" w:hAnsi="Times"/>
                <w:noProof/>
                <w:sz w:val="24"/>
                <w:szCs w:val="24"/>
              </w:rPr>
              <w:t>/</w:t>
            </w:r>
            <w:r w:rsidRPr="00D354C9">
              <w:rPr>
                <w:rStyle w:val="af3"/>
                <w:rFonts w:ascii="Times" w:eastAsia="BiauKai" w:hAnsi="Times"/>
                <w:noProof/>
                <w:sz w:val="24"/>
                <w:szCs w:val="24"/>
              </w:rPr>
              <w:t>產業</w:t>
            </w:r>
            <w:r w:rsidRPr="00D354C9">
              <w:rPr>
                <w:rStyle w:val="af3"/>
                <w:rFonts w:ascii="Times" w:eastAsia="BiauKai" w:hAnsi="Times"/>
                <w:noProof/>
                <w:sz w:val="24"/>
                <w:szCs w:val="24"/>
              </w:rPr>
              <w:t>/</w:t>
            </w:r>
            <w:r w:rsidRPr="00D354C9">
              <w:rPr>
                <w:rStyle w:val="af3"/>
                <w:rFonts w:ascii="Times" w:eastAsia="BiauKai" w:hAnsi="Times"/>
                <w:noProof/>
                <w:sz w:val="24"/>
                <w:szCs w:val="24"/>
              </w:rPr>
              <w:t>永續發展之影響</w:t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tab/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fldChar w:fldCharType="begin"/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instrText xml:space="preserve"> PAGEREF _Toc161240103 \h </w:instrText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fldChar w:fldCharType="separate"/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t>3</w:t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0BF54" w14:textId="2A25AA0F" w:rsidR="00D354C9" w:rsidRPr="00D354C9" w:rsidRDefault="00D354C9">
          <w:pPr>
            <w:pStyle w:val="12"/>
            <w:tabs>
              <w:tab w:val="left" w:pos="720"/>
              <w:tab w:val="right" w:leader="hyphen" w:pos="9736"/>
            </w:tabs>
            <w:rPr>
              <w:rFonts w:ascii="Times" w:eastAsia="BiauKai" w:hAnsi="Times" w:cstheme="minorBidi"/>
              <w:noProof/>
              <w:kern w:val="2"/>
              <w:sz w:val="24"/>
              <w:szCs w:val="24"/>
            </w:rPr>
          </w:pPr>
          <w:hyperlink w:anchor="_Toc161240104" w:history="1">
            <w:r w:rsidRPr="00D354C9">
              <w:rPr>
                <w:rStyle w:val="af3"/>
                <w:rFonts w:ascii="Times" w:eastAsia="BiauKai" w:hAnsi="Times"/>
                <w:noProof/>
                <w:sz w:val="24"/>
                <w:szCs w:val="24"/>
              </w:rPr>
              <w:t>肆、</w:t>
            </w:r>
            <w:r w:rsidRPr="00D354C9">
              <w:rPr>
                <w:rFonts w:ascii="Times" w:eastAsia="BiauKai" w:hAnsi="Times" w:cstheme="minorBidi"/>
                <w:noProof/>
                <w:kern w:val="2"/>
                <w:sz w:val="24"/>
                <w:szCs w:val="24"/>
              </w:rPr>
              <w:tab/>
            </w:r>
            <w:r w:rsidRPr="00D354C9">
              <w:rPr>
                <w:rStyle w:val="af3"/>
                <w:rFonts w:ascii="Times" w:eastAsia="BiauKai" w:hAnsi="Times"/>
                <w:noProof/>
                <w:sz w:val="24"/>
                <w:szCs w:val="24"/>
              </w:rPr>
              <w:t>112</w:t>
            </w:r>
            <w:r w:rsidRPr="00D354C9">
              <w:rPr>
                <w:rStyle w:val="af3"/>
                <w:rFonts w:ascii="Times" w:eastAsia="BiauKai" w:hAnsi="Times"/>
                <w:noProof/>
                <w:sz w:val="24"/>
                <w:szCs w:val="24"/>
              </w:rPr>
              <w:t>年執行成果</w:t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tab/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fldChar w:fldCharType="begin"/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instrText xml:space="preserve"> PAGEREF _Toc161240104 \h </w:instrText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fldChar w:fldCharType="separate"/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t>3</w:t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8B994" w14:textId="1B86ED68" w:rsidR="00D354C9" w:rsidRPr="00D354C9" w:rsidRDefault="00D354C9">
          <w:pPr>
            <w:pStyle w:val="12"/>
            <w:tabs>
              <w:tab w:val="left" w:pos="720"/>
              <w:tab w:val="right" w:leader="hyphen" w:pos="9736"/>
            </w:tabs>
            <w:rPr>
              <w:rFonts w:ascii="Times" w:eastAsia="BiauKai" w:hAnsi="Times" w:cstheme="minorBidi"/>
              <w:noProof/>
              <w:kern w:val="2"/>
              <w:sz w:val="24"/>
              <w:szCs w:val="24"/>
            </w:rPr>
          </w:pPr>
          <w:hyperlink w:anchor="_Toc161240105" w:history="1">
            <w:r w:rsidRPr="00D354C9">
              <w:rPr>
                <w:rStyle w:val="af3"/>
                <w:rFonts w:ascii="Times" w:eastAsia="BiauKai" w:hAnsi="Times"/>
                <w:noProof/>
                <w:sz w:val="24"/>
                <w:szCs w:val="24"/>
              </w:rPr>
              <w:t>伍、</w:t>
            </w:r>
            <w:r w:rsidRPr="00D354C9">
              <w:rPr>
                <w:rFonts w:ascii="Times" w:eastAsia="BiauKai" w:hAnsi="Times" w:cstheme="minorBidi"/>
                <w:noProof/>
                <w:kern w:val="2"/>
                <w:sz w:val="24"/>
                <w:szCs w:val="24"/>
              </w:rPr>
              <w:tab/>
            </w:r>
            <w:r w:rsidRPr="00D354C9">
              <w:rPr>
                <w:rStyle w:val="af3"/>
                <w:rFonts w:ascii="Times" w:eastAsia="BiauKai" w:hAnsi="Times"/>
                <w:noProof/>
                <w:sz w:val="24"/>
                <w:szCs w:val="24"/>
              </w:rPr>
              <w:t>113</w:t>
            </w:r>
            <w:r w:rsidRPr="00D354C9">
              <w:rPr>
                <w:rStyle w:val="af3"/>
                <w:rFonts w:ascii="Times" w:eastAsia="BiauKai" w:hAnsi="Times"/>
                <w:noProof/>
                <w:sz w:val="24"/>
                <w:szCs w:val="24"/>
              </w:rPr>
              <w:t>年規劃及預計目標</w:t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tab/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fldChar w:fldCharType="begin"/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instrText xml:space="preserve"> PAGEREF _Toc161240105 \h </w:instrText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fldChar w:fldCharType="separate"/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t>3</w:t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D44838" w14:textId="101459A2" w:rsidR="00D354C9" w:rsidRPr="00D354C9" w:rsidRDefault="00D354C9">
          <w:pPr>
            <w:pStyle w:val="12"/>
            <w:tabs>
              <w:tab w:val="left" w:pos="720"/>
              <w:tab w:val="right" w:leader="hyphen" w:pos="9736"/>
            </w:tabs>
            <w:rPr>
              <w:rFonts w:ascii="Times" w:eastAsia="BiauKai" w:hAnsi="Times" w:cstheme="minorBidi"/>
              <w:noProof/>
              <w:kern w:val="2"/>
              <w:sz w:val="24"/>
              <w:szCs w:val="24"/>
            </w:rPr>
          </w:pPr>
          <w:hyperlink w:anchor="_Toc161240106" w:history="1">
            <w:r w:rsidRPr="00D354C9">
              <w:rPr>
                <w:rStyle w:val="af3"/>
                <w:rFonts w:ascii="Times" w:eastAsia="BiauKai" w:hAnsi="Times"/>
                <w:noProof/>
                <w:sz w:val="24"/>
                <w:szCs w:val="24"/>
              </w:rPr>
              <w:t>陸、</w:t>
            </w:r>
            <w:r w:rsidRPr="00D354C9">
              <w:rPr>
                <w:rFonts w:ascii="Times" w:eastAsia="BiauKai" w:hAnsi="Times" w:cstheme="minorBidi"/>
                <w:noProof/>
                <w:kern w:val="2"/>
                <w:sz w:val="24"/>
                <w:szCs w:val="24"/>
              </w:rPr>
              <w:tab/>
            </w:r>
            <w:r w:rsidRPr="00D354C9">
              <w:rPr>
                <w:rStyle w:val="af3"/>
                <w:rFonts w:ascii="Times" w:eastAsia="BiauKai" w:hAnsi="Times"/>
                <w:noProof/>
                <w:sz w:val="24"/>
                <w:szCs w:val="24"/>
              </w:rPr>
              <w:t>預算表</w:t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tab/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fldChar w:fldCharType="begin"/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instrText xml:space="preserve"> PAGEREF _Toc161240106 \h </w:instrText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fldChar w:fldCharType="separate"/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t>3</w:t>
            </w:r>
            <w:r w:rsidRPr="00D354C9">
              <w:rPr>
                <w:rFonts w:ascii="Times" w:eastAsia="BiauKai" w:hAnsi="Time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F40D3" w14:textId="5AE363EF" w:rsidR="009557B9" w:rsidRPr="007C15C4" w:rsidRDefault="009557B9" w:rsidP="00C77C69">
          <w:pPr>
            <w:spacing w:line="420" w:lineRule="auto"/>
            <w:rPr>
              <w:rFonts w:ascii="Times" w:eastAsia="BiauKai" w:hAnsi="Times" w:cs="Times New Roman"/>
              <w:sz w:val="28"/>
              <w:szCs w:val="28"/>
            </w:rPr>
          </w:pPr>
          <w:r w:rsidRPr="00D354C9">
            <w:rPr>
              <w:rFonts w:ascii="Times" w:eastAsia="BiauKai" w:hAnsi="Times" w:cs="Times New Roman"/>
              <w:kern w:val="0"/>
              <w:szCs w:val="24"/>
              <w:lang w:val="zh-TW"/>
            </w:rPr>
            <w:fldChar w:fldCharType="end"/>
          </w:r>
        </w:p>
      </w:sdtContent>
    </w:sdt>
    <w:p w14:paraId="228277EE" w14:textId="77777777" w:rsidR="00E22CD9" w:rsidRPr="007C15C4" w:rsidRDefault="00E22CD9" w:rsidP="00C77C69">
      <w:pPr>
        <w:pStyle w:val="a3"/>
        <w:spacing w:beforeLines="50" w:before="180" w:line="420" w:lineRule="auto"/>
        <w:ind w:leftChars="0" w:left="964"/>
        <w:outlineLvl w:val="0"/>
        <w:rPr>
          <w:rFonts w:ascii="Times" w:eastAsia="BiauKai" w:hAnsi="Times" w:cs="Times New Roman"/>
          <w:color w:val="000000" w:themeColor="text1"/>
          <w:sz w:val="32"/>
          <w:szCs w:val="32"/>
        </w:rPr>
        <w:sectPr w:rsidR="00E22CD9" w:rsidRPr="007C15C4" w:rsidSect="00E22CD9">
          <w:headerReference w:type="default" r:id="rId10"/>
          <w:pgSz w:w="11906" w:h="16838"/>
          <w:pgMar w:top="1440" w:right="1080" w:bottom="1440" w:left="1080" w:header="567" w:footer="992" w:gutter="0"/>
          <w:cols w:space="425"/>
          <w:docGrid w:type="linesAndChars" w:linePitch="360"/>
        </w:sectPr>
      </w:pPr>
    </w:p>
    <w:p w14:paraId="62D4792B" w14:textId="0FF2196A" w:rsidR="0032242A" w:rsidRPr="00D354C9" w:rsidRDefault="000D023D" w:rsidP="00D354C9">
      <w:pPr>
        <w:pStyle w:val="a3"/>
        <w:numPr>
          <w:ilvl w:val="0"/>
          <w:numId w:val="2"/>
        </w:numPr>
        <w:spacing w:beforeLines="50" w:before="180" w:line="420" w:lineRule="auto"/>
        <w:ind w:leftChars="0" w:left="964" w:hanging="482"/>
        <w:outlineLvl w:val="0"/>
        <w:rPr>
          <w:rFonts w:ascii="Times" w:eastAsia="BiauKai" w:hAnsi="Times" w:cs="Times New Roman" w:hint="eastAsia"/>
          <w:b/>
          <w:bCs/>
          <w:color w:val="000000" w:themeColor="text1"/>
          <w:sz w:val="32"/>
          <w:szCs w:val="32"/>
        </w:rPr>
      </w:pPr>
      <w:bookmarkStart w:id="1" w:name="_Toc161240101"/>
      <w:r w:rsidRPr="00267863">
        <w:rPr>
          <w:rFonts w:ascii="Times" w:eastAsia="BiauKai" w:hAnsi="Times" w:cs="Times New Roman"/>
          <w:b/>
          <w:bCs/>
          <w:color w:val="000000" w:themeColor="text1"/>
          <w:sz w:val="32"/>
          <w:szCs w:val="32"/>
        </w:rPr>
        <w:lastRenderedPageBreak/>
        <w:t>摘要</w:t>
      </w:r>
      <w:bookmarkEnd w:id="1"/>
    </w:p>
    <w:p w14:paraId="21BDFE37" w14:textId="2C152B73" w:rsidR="006650D1" w:rsidRPr="00D354C9" w:rsidRDefault="000D023D" w:rsidP="00D354C9">
      <w:pPr>
        <w:pStyle w:val="a3"/>
        <w:numPr>
          <w:ilvl w:val="0"/>
          <w:numId w:val="2"/>
        </w:numPr>
        <w:spacing w:line="420" w:lineRule="auto"/>
        <w:ind w:leftChars="0"/>
        <w:outlineLvl w:val="0"/>
        <w:rPr>
          <w:rFonts w:ascii="Times" w:eastAsia="BiauKai" w:hAnsi="Times" w:cs="Times New Roman" w:hint="eastAsia"/>
          <w:b/>
          <w:bCs/>
          <w:color w:val="000000" w:themeColor="text1"/>
          <w:sz w:val="32"/>
          <w:szCs w:val="32"/>
        </w:rPr>
      </w:pPr>
      <w:bookmarkStart w:id="2" w:name="_Toc161240102"/>
      <w:r w:rsidRPr="00267863">
        <w:rPr>
          <w:rFonts w:ascii="Times" w:eastAsia="BiauKai" w:hAnsi="Times" w:cs="Times New Roman"/>
          <w:b/>
          <w:bCs/>
          <w:color w:val="000000" w:themeColor="text1"/>
          <w:sz w:val="32"/>
          <w:szCs w:val="32"/>
        </w:rPr>
        <w:t>計畫</w:t>
      </w:r>
      <w:r w:rsidR="002E5319" w:rsidRPr="00267863">
        <w:rPr>
          <w:rFonts w:ascii="Times" w:eastAsia="BiauKai" w:hAnsi="Times" w:cs="Times New Roman"/>
          <w:b/>
          <w:bCs/>
          <w:color w:val="000000" w:themeColor="text1"/>
          <w:sz w:val="32"/>
          <w:szCs w:val="32"/>
        </w:rPr>
        <w:t>概要</w:t>
      </w:r>
      <w:bookmarkEnd w:id="2"/>
    </w:p>
    <w:p w14:paraId="50F1C957" w14:textId="77777777" w:rsidR="004458DC" w:rsidRPr="00267863" w:rsidRDefault="002E5319" w:rsidP="00F35212">
      <w:pPr>
        <w:pStyle w:val="a3"/>
        <w:numPr>
          <w:ilvl w:val="0"/>
          <w:numId w:val="2"/>
        </w:numPr>
        <w:spacing w:line="420" w:lineRule="auto"/>
        <w:ind w:leftChars="0"/>
        <w:outlineLvl w:val="0"/>
        <w:rPr>
          <w:rFonts w:ascii="Times" w:eastAsia="BiauKai" w:hAnsi="Times" w:cs="Times New Roman"/>
          <w:b/>
          <w:bCs/>
          <w:color w:val="000000" w:themeColor="text1"/>
          <w:sz w:val="32"/>
          <w:szCs w:val="32"/>
        </w:rPr>
      </w:pPr>
      <w:bookmarkStart w:id="3" w:name="_Toc161240103"/>
      <w:r w:rsidRPr="00267863">
        <w:rPr>
          <w:rFonts w:ascii="Times" w:eastAsia="BiauKai" w:hAnsi="Times" w:cs="Times New Roman"/>
          <w:b/>
          <w:bCs/>
          <w:color w:val="000000" w:themeColor="text1"/>
          <w:sz w:val="32"/>
          <w:szCs w:val="32"/>
        </w:rPr>
        <w:t>計畫對於領域</w:t>
      </w:r>
      <w:r w:rsidRPr="00267863">
        <w:rPr>
          <w:rFonts w:ascii="Times" w:eastAsia="BiauKai" w:hAnsi="Times" w:cs="Times New Roman"/>
          <w:b/>
          <w:bCs/>
          <w:color w:val="000000" w:themeColor="text1"/>
          <w:sz w:val="32"/>
          <w:szCs w:val="32"/>
        </w:rPr>
        <w:t>/</w:t>
      </w:r>
      <w:r w:rsidRPr="00267863">
        <w:rPr>
          <w:rFonts w:ascii="Times" w:eastAsia="BiauKai" w:hAnsi="Times" w:cs="Times New Roman"/>
          <w:b/>
          <w:bCs/>
          <w:color w:val="000000" w:themeColor="text1"/>
          <w:sz w:val="32"/>
          <w:szCs w:val="32"/>
        </w:rPr>
        <w:t>社會</w:t>
      </w:r>
      <w:r w:rsidRPr="00267863">
        <w:rPr>
          <w:rFonts w:ascii="Times" w:eastAsia="BiauKai" w:hAnsi="Times" w:cs="Times New Roman"/>
          <w:b/>
          <w:bCs/>
          <w:color w:val="000000" w:themeColor="text1"/>
          <w:sz w:val="32"/>
          <w:szCs w:val="32"/>
        </w:rPr>
        <w:t>/</w:t>
      </w:r>
      <w:r w:rsidRPr="00267863">
        <w:rPr>
          <w:rFonts w:ascii="Times" w:eastAsia="BiauKai" w:hAnsi="Times" w:cs="Times New Roman"/>
          <w:b/>
          <w:bCs/>
          <w:color w:val="000000" w:themeColor="text1"/>
          <w:sz w:val="32"/>
          <w:szCs w:val="32"/>
        </w:rPr>
        <w:t>產業</w:t>
      </w:r>
      <w:r w:rsidRPr="00267863">
        <w:rPr>
          <w:rFonts w:ascii="Times" w:eastAsia="BiauKai" w:hAnsi="Times" w:cs="Times New Roman"/>
          <w:b/>
          <w:bCs/>
          <w:color w:val="000000" w:themeColor="text1"/>
          <w:sz w:val="32"/>
          <w:szCs w:val="32"/>
        </w:rPr>
        <w:t>/</w:t>
      </w:r>
      <w:r w:rsidRPr="00267863">
        <w:rPr>
          <w:rFonts w:ascii="Times" w:eastAsia="BiauKai" w:hAnsi="Times" w:cs="Times New Roman"/>
          <w:b/>
          <w:bCs/>
          <w:color w:val="000000" w:themeColor="text1"/>
          <w:sz w:val="32"/>
          <w:szCs w:val="32"/>
        </w:rPr>
        <w:t>永續發展之影響</w:t>
      </w:r>
      <w:bookmarkEnd w:id="3"/>
    </w:p>
    <w:p w14:paraId="726AF486" w14:textId="2F30206F" w:rsidR="006D2963" w:rsidRPr="00D354C9" w:rsidRDefault="002E5319" w:rsidP="00A12905">
      <w:pPr>
        <w:pStyle w:val="a3"/>
        <w:numPr>
          <w:ilvl w:val="0"/>
          <w:numId w:val="2"/>
        </w:numPr>
        <w:spacing w:line="420" w:lineRule="auto"/>
        <w:ind w:leftChars="0"/>
        <w:outlineLvl w:val="0"/>
        <w:rPr>
          <w:rFonts w:ascii="Times" w:eastAsia="BiauKai" w:hAnsi="Times" w:cs="Times New Roman"/>
          <w:b/>
          <w:bCs/>
          <w:color w:val="000000" w:themeColor="text1"/>
          <w:sz w:val="32"/>
          <w:szCs w:val="32"/>
        </w:rPr>
      </w:pPr>
      <w:bookmarkStart w:id="4" w:name="_Toc161240104"/>
      <w:r w:rsidRPr="001308A6">
        <w:rPr>
          <w:rFonts w:ascii="Times" w:eastAsia="BiauKai" w:hAnsi="Times" w:cs="Times New Roman"/>
          <w:b/>
          <w:bCs/>
          <w:sz w:val="32"/>
          <w:szCs w:val="32"/>
        </w:rPr>
        <w:t>1</w:t>
      </w:r>
      <w:r w:rsidR="00B077E6" w:rsidRPr="001308A6">
        <w:rPr>
          <w:rFonts w:ascii="Times" w:eastAsia="BiauKai" w:hAnsi="Times" w:cs="Times New Roman"/>
          <w:b/>
          <w:bCs/>
          <w:sz w:val="32"/>
          <w:szCs w:val="32"/>
        </w:rPr>
        <w:t>1</w:t>
      </w:r>
      <w:r w:rsidR="00773596" w:rsidRPr="001308A6">
        <w:rPr>
          <w:rFonts w:ascii="Times" w:eastAsia="BiauKai" w:hAnsi="Times" w:cs="Times New Roman"/>
          <w:b/>
          <w:bCs/>
          <w:sz w:val="32"/>
          <w:szCs w:val="32"/>
        </w:rPr>
        <w:t>2</w:t>
      </w:r>
      <w:r w:rsidRPr="001308A6">
        <w:rPr>
          <w:rFonts w:ascii="Times" w:eastAsia="BiauKai" w:hAnsi="Times" w:cs="Times New Roman"/>
          <w:b/>
          <w:bCs/>
          <w:sz w:val="32"/>
          <w:szCs w:val="32"/>
        </w:rPr>
        <w:t>年執行成果</w:t>
      </w:r>
      <w:bookmarkEnd w:id="4"/>
    </w:p>
    <w:p w14:paraId="4572B8C8" w14:textId="089D17E9" w:rsidR="00D354C9" w:rsidRDefault="00D354C9" w:rsidP="00D354C9">
      <w:pPr>
        <w:pStyle w:val="a3"/>
        <w:numPr>
          <w:ilvl w:val="0"/>
          <w:numId w:val="2"/>
        </w:numPr>
        <w:spacing w:line="420" w:lineRule="auto"/>
        <w:ind w:leftChars="0"/>
        <w:outlineLvl w:val="0"/>
        <w:rPr>
          <w:rFonts w:ascii="Times" w:eastAsia="BiauKai" w:hAnsi="Times" w:cs="Times New Roman"/>
          <w:b/>
          <w:bCs/>
          <w:sz w:val="32"/>
          <w:szCs w:val="32"/>
        </w:rPr>
      </w:pPr>
      <w:bookmarkStart w:id="5" w:name="_Toc161240105"/>
      <w:r w:rsidRPr="00BD587B">
        <w:rPr>
          <w:rFonts w:ascii="Times" w:eastAsia="BiauKai" w:hAnsi="Times" w:cs="Times New Roman"/>
          <w:b/>
          <w:bCs/>
          <w:sz w:val="32"/>
          <w:szCs w:val="32"/>
        </w:rPr>
        <w:t>113</w:t>
      </w:r>
      <w:r w:rsidRPr="00BD587B">
        <w:rPr>
          <w:rFonts w:ascii="Times" w:eastAsia="BiauKai" w:hAnsi="Times" w:cs="Times New Roman"/>
          <w:b/>
          <w:bCs/>
          <w:sz w:val="32"/>
          <w:szCs w:val="32"/>
        </w:rPr>
        <w:t>年規劃及預計目標</w:t>
      </w:r>
      <w:bookmarkEnd w:id="5"/>
    </w:p>
    <w:p w14:paraId="0DAAF082" w14:textId="01945D94" w:rsidR="00D354C9" w:rsidRPr="00BD587B" w:rsidRDefault="00D354C9" w:rsidP="00D354C9">
      <w:pPr>
        <w:pStyle w:val="a3"/>
        <w:numPr>
          <w:ilvl w:val="0"/>
          <w:numId w:val="2"/>
        </w:numPr>
        <w:spacing w:line="420" w:lineRule="auto"/>
        <w:ind w:leftChars="0"/>
        <w:outlineLvl w:val="0"/>
        <w:rPr>
          <w:rFonts w:ascii="Times" w:eastAsia="BiauKai" w:hAnsi="Times" w:cs="Times New Roman"/>
          <w:b/>
          <w:bCs/>
          <w:sz w:val="32"/>
          <w:szCs w:val="32"/>
        </w:rPr>
      </w:pPr>
      <w:bookmarkStart w:id="6" w:name="_Toc161240106"/>
      <w:r>
        <w:rPr>
          <w:rFonts w:ascii="Times" w:eastAsia="BiauKai" w:hAnsi="Times" w:cs="Times New Roman" w:hint="eastAsia"/>
          <w:b/>
          <w:bCs/>
          <w:sz w:val="32"/>
          <w:szCs w:val="32"/>
        </w:rPr>
        <w:t>預算表</w:t>
      </w:r>
      <w:bookmarkEnd w:id="6"/>
    </w:p>
    <w:p w14:paraId="07533142" w14:textId="77777777" w:rsidR="003F3EB1" w:rsidRDefault="003F3EB1" w:rsidP="00C77C69">
      <w:pPr>
        <w:widowControl/>
        <w:spacing w:line="420" w:lineRule="auto"/>
        <w:rPr>
          <w:rFonts w:ascii="Times" w:eastAsia="BiauKai" w:hAnsi="Times" w:cs="Times New Roman"/>
          <w:color w:val="0000FF"/>
          <w:kern w:val="0"/>
          <w:szCs w:val="32"/>
        </w:rPr>
      </w:pPr>
    </w:p>
    <w:sectPr w:rsidR="003F3EB1" w:rsidSect="00D354C9">
      <w:pgSz w:w="11906" w:h="16838"/>
      <w:pgMar w:top="1440" w:right="1080" w:bottom="1440" w:left="1080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42DB0" w14:textId="77777777" w:rsidR="00223D8D" w:rsidRDefault="00223D8D" w:rsidP="00CD2D0A">
      <w:r>
        <w:separator/>
      </w:r>
    </w:p>
  </w:endnote>
  <w:endnote w:type="continuationSeparator" w:id="0">
    <w:p w14:paraId="5F9AC2B6" w14:textId="77777777" w:rsidR="00223D8D" w:rsidRDefault="00223D8D" w:rsidP="00CD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6208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5D62B9" w14:textId="6916F79F" w:rsidR="009F3815" w:rsidRPr="004458DC" w:rsidRDefault="009F3815">
        <w:pPr>
          <w:pStyle w:val="a8"/>
          <w:jc w:val="center"/>
          <w:rPr>
            <w:rFonts w:ascii="Times New Roman" w:hAnsi="Times New Roman" w:cs="Times New Roman"/>
          </w:rPr>
        </w:pPr>
        <w:r w:rsidRPr="004458DC">
          <w:rPr>
            <w:rFonts w:ascii="Times New Roman" w:hAnsi="Times New Roman" w:cs="Times New Roman"/>
          </w:rPr>
          <w:fldChar w:fldCharType="begin"/>
        </w:r>
        <w:r w:rsidRPr="004458DC">
          <w:rPr>
            <w:rFonts w:ascii="Times New Roman" w:hAnsi="Times New Roman" w:cs="Times New Roman"/>
          </w:rPr>
          <w:instrText>PAGE   \* MERGEFORMAT</w:instrText>
        </w:r>
        <w:r w:rsidRPr="004458DC">
          <w:rPr>
            <w:rFonts w:ascii="Times New Roman" w:hAnsi="Times New Roman" w:cs="Times New Roman"/>
          </w:rPr>
          <w:fldChar w:fldCharType="separate"/>
        </w:r>
        <w:r w:rsidR="00540407" w:rsidRPr="00540407">
          <w:rPr>
            <w:rFonts w:ascii="Times New Roman" w:hAnsi="Times New Roman" w:cs="Times New Roman"/>
            <w:noProof/>
            <w:lang w:val="zh-TW"/>
          </w:rPr>
          <w:t>7</w:t>
        </w:r>
        <w:r w:rsidRPr="004458DC">
          <w:rPr>
            <w:rFonts w:ascii="Times New Roman" w:hAnsi="Times New Roman" w:cs="Times New Roman"/>
          </w:rPr>
          <w:fldChar w:fldCharType="end"/>
        </w:r>
      </w:p>
    </w:sdtContent>
  </w:sdt>
  <w:p w14:paraId="18F0ACE4" w14:textId="77777777" w:rsidR="009F3815" w:rsidRDefault="009F38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5DAD" w14:textId="77777777" w:rsidR="00223D8D" w:rsidRDefault="00223D8D" w:rsidP="00CD2D0A">
      <w:r>
        <w:separator/>
      </w:r>
    </w:p>
  </w:footnote>
  <w:footnote w:type="continuationSeparator" w:id="0">
    <w:p w14:paraId="7D148B25" w14:textId="77777777" w:rsidR="00223D8D" w:rsidRDefault="00223D8D" w:rsidP="00CD2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662B" w14:textId="77777777" w:rsidR="009F3815" w:rsidRPr="00C7637B" w:rsidRDefault="009F3815" w:rsidP="00C7637B">
    <w:pPr>
      <w:pStyle w:val="a6"/>
      <w:jc w:val="right"/>
      <w:rPr>
        <w:rFonts w:ascii="微軟正黑體" w:eastAsia="微軟正黑體" w:hAnsi="微軟正黑體"/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6E95" w14:textId="172D17C4" w:rsidR="009F3815" w:rsidRPr="00092051" w:rsidRDefault="009F3815" w:rsidP="0009205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CF7"/>
    <w:multiLevelType w:val="hybridMultilevel"/>
    <w:tmpl w:val="1E947DC4"/>
    <w:lvl w:ilvl="0" w:tplc="D1B0E44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306FFE"/>
    <w:multiLevelType w:val="hybridMultilevel"/>
    <w:tmpl w:val="19D2FBCA"/>
    <w:lvl w:ilvl="0" w:tplc="D1B0E44E">
      <w:start w:val="1"/>
      <w:numFmt w:val="decimal"/>
      <w:lvlText w:val="(%1)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" w15:restartNumberingAfterBreak="0">
    <w:nsid w:val="04015843"/>
    <w:multiLevelType w:val="hybridMultilevel"/>
    <w:tmpl w:val="9AE48A48"/>
    <w:lvl w:ilvl="0" w:tplc="591AC17C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C80F09"/>
    <w:multiLevelType w:val="hybridMultilevel"/>
    <w:tmpl w:val="BA8E6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025511"/>
    <w:multiLevelType w:val="hybridMultilevel"/>
    <w:tmpl w:val="7CA42D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FA3BFF"/>
    <w:multiLevelType w:val="hybridMultilevel"/>
    <w:tmpl w:val="C370241E"/>
    <w:lvl w:ilvl="0" w:tplc="591AC17C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92220F"/>
    <w:multiLevelType w:val="hybridMultilevel"/>
    <w:tmpl w:val="1F2AD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040619"/>
    <w:multiLevelType w:val="hybridMultilevel"/>
    <w:tmpl w:val="55F068BC"/>
    <w:lvl w:ilvl="0" w:tplc="D1B0E44E">
      <w:start w:val="1"/>
      <w:numFmt w:val="decimal"/>
      <w:lvlText w:val="(%1)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14356824"/>
    <w:multiLevelType w:val="hybridMultilevel"/>
    <w:tmpl w:val="FF8C2CF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D6329E"/>
    <w:multiLevelType w:val="hybridMultilevel"/>
    <w:tmpl w:val="1020F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267F6D"/>
    <w:multiLevelType w:val="hybridMultilevel"/>
    <w:tmpl w:val="94E6E73A"/>
    <w:lvl w:ilvl="0" w:tplc="D1B0E44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B170220"/>
    <w:multiLevelType w:val="hybridMultilevel"/>
    <w:tmpl w:val="498E6016"/>
    <w:lvl w:ilvl="0" w:tplc="D1B0E44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DCB2266"/>
    <w:multiLevelType w:val="hybridMultilevel"/>
    <w:tmpl w:val="9FF2B9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E9327C"/>
    <w:multiLevelType w:val="hybridMultilevel"/>
    <w:tmpl w:val="E77AE9F4"/>
    <w:lvl w:ilvl="0" w:tplc="D1B0E44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4C00311"/>
    <w:multiLevelType w:val="hybridMultilevel"/>
    <w:tmpl w:val="3376C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C84266"/>
    <w:multiLevelType w:val="hybridMultilevel"/>
    <w:tmpl w:val="0B7855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6B46E1C"/>
    <w:multiLevelType w:val="hybridMultilevel"/>
    <w:tmpl w:val="13D07AE2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7" w15:restartNumberingAfterBreak="0">
    <w:nsid w:val="28A31E70"/>
    <w:multiLevelType w:val="hybridMultilevel"/>
    <w:tmpl w:val="29A297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845A03"/>
    <w:multiLevelType w:val="hybridMultilevel"/>
    <w:tmpl w:val="CF1CE6E6"/>
    <w:lvl w:ilvl="0" w:tplc="591AC17C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6AA45B4"/>
    <w:multiLevelType w:val="hybridMultilevel"/>
    <w:tmpl w:val="78E43EE2"/>
    <w:lvl w:ilvl="0" w:tplc="D1B0E44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92A4661"/>
    <w:multiLevelType w:val="hybridMultilevel"/>
    <w:tmpl w:val="9AD673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5C4878"/>
    <w:multiLevelType w:val="hybridMultilevel"/>
    <w:tmpl w:val="D904EF54"/>
    <w:lvl w:ilvl="0" w:tplc="FFFFFFFF">
      <w:start w:val="1"/>
      <w:numFmt w:val="decimal"/>
      <w:lvlText w:val="%1."/>
      <w:lvlJc w:val="left"/>
      <w:pPr>
        <w:ind w:left="5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020" w:hanging="480"/>
      </w:pPr>
    </w:lvl>
    <w:lvl w:ilvl="2" w:tplc="FFFFFFFF" w:tentative="1">
      <w:start w:val="1"/>
      <w:numFmt w:val="lowerRoman"/>
      <w:lvlText w:val="%3."/>
      <w:lvlJc w:val="right"/>
      <w:pPr>
        <w:ind w:left="1500" w:hanging="480"/>
      </w:pPr>
    </w:lvl>
    <w:lvl w:ilvl="3" w:tplc="FFFFFFFF" w:tentative="1">
      <w:start w:val="1"/>
      <w:numFmt w:val="decimal"/>
      <w:lvlText w:val="%4."/>
      <w:lvlJc w:val="left"/>
      <w:pPr>
        <w:ind w:left="19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60" w:hanging="480"/>
      </w:pPr>
    </w:lvl>
    <w:lvl w:ilvl="5" w:tplc="FFFFFFFF" w:tentative="1">
      <w:start w:val="1"/>
      <w:numFmt w:val="lowerRoman"/>
      <w:lvlText w:val="%6."/>
      <w:lvlJc w:val="right"/>
      <w:pPr>
        <w:ind w:left="2940" w:hanging="480"/>
      </w:pPr>
    </w:lvl>
    <w:lvl w:ilvl="6" w:tplc="FFFFFFFF" w:tentative="1">
      <w:start w:val="1"/>
      <w:numFmt w:val="decimal"/>
      <w:lvlText w:val="%7."/>
      <w:lvlJc w:val="left"/>
      <w:pPr>
        <w:ind w:left="34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00" w:hanging="480"/>
      </w:pPr>
    </w:lvl>
    <w:lvl w:ilvl="8" w:tplc="FFFFFFFF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2" w15:restartNumberingAfterBreak="0">
    <w:nsid w:val="3A003F37"/>
    <w:multiLevelType w:val="hybridMultilevel"/>
    <w:tmpl w:val="5A861DAA"/>
    <w:lvl w:ilvl="0" w:tplc="D1B0E44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C3047A1"/>
    <w:multiLevelType w:val="hybridMultilevel"/>
    <w:tmpl w:val="A776C302"/>
    <w:lvl w:ilvl="0" w:tplc="591AC17C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D024942"/>
    <w:multiLevelType w:val="hybridMultilevel"/>
    <w:tmpl w:val="31D053EE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103E2C"/>
    <w:multiLevelType w:val="hybridMultilevel"/>
    <w:tmpl w:val="B1DA6F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7529DA"/>
    <w:multiLevelType w:val="hybridMultilevel"/>
    <w:tmpl w:val="78A60D32"/>
    <w:lvl w:ilvl="0" w:tplc="C3DAFA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8F7610"/>
    <w:multiLevelType w:val="hybridMultilevel"/>
    <w:tmpl w:val="0E228A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D62855"/>
    <w:multiLevelType w:val="hybridMultilevel"/>
    <w:tmpl w:val="1B7E3A02"/>
    <w:lvl w:ilvl="0" w:tplc="1F36B6FE">
      <w:start w:val="1"/>
      <w:numFmt w:val="bullet"/>
      <w:lvlText w:val="•"/>
      <w:lvlJc w:val="left"/>
      <w:pPr>
        <w:ind w:left="480" w:hanging="48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B43094E"/>
    <w:multiLevelType w:val="hybridMultilevel"/>
    <w:tmpl w:val="443651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925DB0"/>
    <w:multiLevelType w:val="hybridMultilevel"/>
    <w:tmpl w:val="8AAC8FD6"/>
    <w:lvl w:ilvl="0" w:tplc="F28A58A6">
      <w:start w:val="1"/>
      <w:numFmt w:val="ideographLegalTraditional"/>
      <w:lvlText w:val="%1、"/>
      <w:lvlJc w:val="left"/>
      <w:pPr>
        <w:ind w:left="960" w:hanging="480"/>
      </w:pPr>
      <w:rPr>
        <w:b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6E15085"/>
    <w:multiLevelType w:val="hybridMultilevel"/>
    <w:tmpl w:val="EE000B78"/>
    <w:lvl w:ilvl="0" w:tplc="FFFFFFFF">
      <w:start w:val="1"/>
      <w:numFmt w:val="decimal"/>
      <w:lvlText w:val="%1."/>
      <w:lvlJc w:val="left"/>
      <w:pPr>
        <w:ind w:left="5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020" w:hanging="480"/>
      </w:pPr>
    </w:lvl>
    <w:lvl w:ilvl="2" w:tplc="FFFFFFFF" w:tentative="1">
      <w:start w:val="1"/>
      <w:numFmt w:val="lowerRoman"/>
      <w:lvlText w:val="%3."/>
      <w:lvlJc w:val="right"/>
      <w:pPr>
        <w:ind w:left="1500" w:hanging="480"/>
      </w:pPr>
    </w:lvl>
    <w:lvl w:ilvl="3" w:tplc="FFFFFFFF" w:tentative="1">
      <w:start w:val="1"/>
      <w:numFmt w:val="decimal"/>
      <w:lvlText w:val="%4."/>
      <w:lvlJc w:val="left"/>
      <w:pPr>
        <w:ind w:left="19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60" w:hanging="480"/>
      </w:pPr>
    </w:lvl>
    <w:lvl w:ilvl="5" w:tplc="FFFFFFFF" w:tentative="1">
      <w:start w:val="1"/>
      <w:numFmt w:val="lowerRoman"/>
      <w:lvlText w:val="%6."/>
      <w:lvlJc w:val="right"/>
      <w:pPr>
        <w:ind w:left="2940" w:hanging="480"/>
      </w:pPr>
    </w:lvl>
    <w:lvl w:ilvl="6" w:tplc="FFFFFFFF" w:tentative="1">
      <w:start w:val="1"/>
      <w:numFmt w:val="decimal"/>
      <w:lvlText w:val="%7."/>
      <w:lvlJc w:val="left"/>
      <w:pPr>
        <w:ind w:left="34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00" w:hanging="480"/>
      </w:pPr>
    </w:lvl>
    <w:lvl w:ilvl="8" w:tplc="FFFFFFFF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32" w15:restartNumberingAfterBreak="0">
    <w:nsid w:val="5C7E1FCB"/>
    <w:multiLevelType w:val="hybridMultilevel"/>
    <w:tmpl w:val="9B3259A8"/>
    <w:lvl w:ilvl="0" w:tplc="EB745E86">
      <w:start w:val="1"/>
      <w:numFmt w:val="taiwaneseCountingThousand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DF12BA"/>
    <w:multiLevelType w:val="multilevel"/>
    <w:tmpl w:val="90161F18"/>
    <w:lvl w:ilvl="0">
      <w:start w:val="1"/>
      <w:numFmt w:val="none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5F3B1F14"/>
    <w:multiLevelType w:val="hybridMultilevel"/>
    <w:tmpl w:val="31D053EE"/>
    <w:lvl w:ilvl="0" w:tplc="D1B0E44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5002CE"/>
    <w:multiLevelType w:val="hybridMultilevel"/>
    <w:tmpl w:val="4B00CC62"/>
    <w:lvl w:ilvl="0" w:tplc="906E30B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D8371D"/>
    <w:multiLevelType w:val="hybridMultilevel"/>
    <w:tmpl w:val="168A1DB0"/>
    <w:lvl w:ilvl="0" w:tplc="1F36B6FE">
      <w:start w:val="1"/>
      <w:numFmt w:val="bullet"/>
      <w:lvlText w:val="•"/>
      <w:lvlJc w:val="left"/>
      <w:pPr>
        <w:ind w:left="480" w:hanging="48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474788E"/>
    <w:multiLevelType w:val="hybridMultilevel"/>
    <w:tmpl w:val="942E3BB0"/>
    <w:lvl w:ilvl="0" w:tplc="591AC17C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5E138F2"/>
    <w:multiLevelType w:val="hybridMultilevel"/>
    <w:tmpl w:val="CC2E9572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C5420C"/>
    <w:multiLevelType w:val="hybridMultilevel"/>
    <w:tmpl w:val="1F64B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A23BFB"/>
    <w:multiLevelType w:val="hybridMultilevel"/>
    <w:tmpl w:val="8D520F2A"/>
    <w:lvl w:ilvl="0" w:tplc="D1B0E44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A2F6194"/>
    <w:multiLevelType w:val="hybridMultilevel"/>
    <w:tmpl w:val="DD326EAA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020" w:hanging="480"/>
      </w:pPr>
    </w:lvl>
    <w:lvl w:ilvl="2" w:tplc="FFFFFFFF" w:tentative="1">
      <w:start w:val="1"/>
      <w:numFmt w:val="lowerRoman"/>
      <w:lvlText w:val="%3."/>
      <w:lvlJc w:val="right"/>
      <w:pPr>
        <w:ind w:left="1500" w:hanging="480"/>
      </w:pPr>
    </w:lvl>
    <w:lvl w:ilvl="3" w:tplc="FFFFFFFF" w:tentative="1">
      <w:start w:val="1"/>
      <w:numFmt w:val="decimal"/>
      <w:lvlText w:val="%4."/>
      <w:lvlJc w:val="left"/>
      <w:pPr>
        <w:ind w:left="19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60" w:hanging="480"/>
      </w:pPr>
    </w:lvl>
    <w:lvl w:ilvl="5" w:tplc="FFFFFFFF" w:tentative="1">
      <w:start w:val="1"/>
      <w:numFmt w:val="lowerRoman"/>
      <w:lvlText w:val="%6."/>
      <w:lvlJc w:val="right"/>
      <w:pPr>
        <w:ind w:left="2940" w:hanging="480"/>
      </w:pPr>
    </w:lvl>
    <w:lvl w:ilvl="6" w:tplc="FFFFFFFF" w:tentative="1">
      <w:start w:val="1"/>
      <w:numFmt w:val="decimal"/>
      <w:lvlText w:val="%7."/>
      <w:lvlJc w:val="left"/>
      <w:pPr>
        <w:ind w:left="34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00" w:hanging="480"/>
      </w:pPr>
    </w:lvl>
    <w:lvl w:ilvl="8" w:tplc="FFFFFFFF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42" w15:restartNumberingAfterBreak="0">
    <w:nsid w:val="6D6D3D77"/>
    <w:multiLevelType w:val="hybridMultilevel"/>
    <w:tmpl w:val="8ABE34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572149"/>
    <w:multiLevelType w:val="hybridMultilevel"/>
    <w:tmpl w:val="54023124"/>
    <w:lvl w:ilvl="0" w:tplc="D1B0E44E">
      <w:start w:val="1"/>
      <w:numFmt w:val="decimal"/>
      <w:lvlText w:val="(%1)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4" w15:restartNumberingAfterBreak="0">
    <w:nsid w:val="790F0A95"/>
    <w:multiLevelType w:val="hybridMultilevel"/>
    <w:tmpl w:val="C09EFE04"/>
    <w:lvl w:ilvl="0" w:tplc="FFFFFFFF">
      <w:start w:val="1"/>
      <w:numFmt w:val="decimal"/>
      <w:lvlText w:val="%1."/>
      <w:lvlJc w:val="left"/>
      <w:pPr>
        <w:ind w:left="5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020" w:hanging="480"/>
      </w:pPr>
    </w:lvl>
    <w:lvl w:ilvl="2" w:tplc="FFFFFFFF" w:tentative="1">
      <w:start w:val="1"/>
      <w:numFmt w:val="lowerRoman"/>
      <w:lvlText w:val="%3."/>
      <w:lvlJc w:val="right"/>
      <w:pPr>
        <w:ind w:left="1500" w:hanging="480"/>
      </w:pPr>
    </w:lvl>
    <w:lvl w:ilvl="3" w:tplc="FFFFFFFF" w:tentative="1">
      <w:start w:val="1"/>
      <w:numFmt w:val="decimal"/>
      <w:lvlText w:val="%4."/>
      <w:lvlJc w:val="left"/>
      <w:pPr>
        <w:ind w:left="19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60" w:hanging="480"/>
      </w:pPr>
    </w:lvl>
    <w:lvl w:ilvl="5" w:tplc="FFFFFFFF" w:tentative="1">
      <w:start w:val="1"/>
      <w:numFmt w:val="lowerRoman"/>
      <w:lvlText w:val="%6."/>
      <w:lvlJc w:val="right"/>
      <w:pPr>
        <w:ind w:left="2940" w:hanging="480"/>
      </w:pPr>
    </w:lvl>
    <w:lvl w:ilvl="6" w:tplc="FFFFFFFF" w:tentative="1">
      <w:start w:val="1"/>
      <w:numFmt w:val="decimal"/>
      <w:lvlText w:val="%7."/>
      <w:lvlJc w:val="left"/>
      <w:pPr>
        <w:ind w:left="34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00" w:hanging="480"/>
      </w:pPr>
    </w:lvl>
    <w:lvl w:ilvl="8" w:tplc="FFFFFFFF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45" w15:restartNumberingAfterBreak="0">
    <w:nsid w:val="7C483C7A"/>
    <w:multiLevelType w:val="hybridMultilevel"/>
    <w:tmpl w:val="B4AA8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EA4217"/>
    <w:multiLevelType w:val="hybridMultilevel"/>
    <w:tmpl w:val="676AEA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9E2597"/>
    <w:multiLevelType w:val="hybridMultilevel"/>
    <w:tmpl w:val="AEBC1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0"/>
  </w:num>
  <w:num w:numId="3">
    <w:abstractNumId w:val="33"/>
  </w:num>
  <w:num w:numId="4">
    <w:abstractNumId w:val="25"/>
  </w:num>
  <w:num w:numId="5">
    <w:abstractNumId w:val="4"/>
  </w:num>
  <w:num w:numId="6">
    <w:abstractNumId w:val="42"/>
  </w:num>
  <w:num w:numId="7">
    <w:abstractNumId w:val="12"/>
  </w:num>
  <w:num w:numId="8">
    <w:abstractNumId w:val="29"/>
  </w:num>
  <w:num w:numId="9">
    <w:abstractNumId w:val="20"/>
  </w:num>
  <w:num w:numId="10">
    <w:abstractNumId w:val="39"/>
  </w:num>
  <w:num w:numId="11">
    <w:abstractNumId w:val="14"/>
  </w:num>
  <w:num w:numId="12">
    <w:abstractNumId w:val="8"/>
  </w:num>
  <w:num w:numId="13">
    <w:abstractNumId w:val="46"/>
  </w:num>
  <w:num w:numId="14">
    <w:abstractNumId w:val="17"/>
  </w:num>
  <w:num w:numId="15">
    <w:abstractNumId w:val="0"/>
  </w:num>
  <w:num w:numId="16">
    <w:abstractNumId w:val="11"/>
  </w:num>
  <w:num w:numId="17">
    <w:abstractNumId w:val="37"/>
  </w:num>
  <w:num w:numId="18">
    <w:abstractNumId w:val="18"/>
  </w:num>
  <w:num w:numId="19">
    <w:abstractNumId w:val="45"/>
  </w:num>
  <w:num w:numId="20">
    <w:abstractNumId w:val="27"/>
  </w:num>
  <w:num w:numId="21">
    <w:abstractNumId w:val="5"/>
  </w:num>
  <w:num w:numId="22">
    <w:abstractNumId w:val="2"/>
  </w:num>
  <w:num w:numId="23">
    <w:abstractNumId w:val="23"/>
  </w:num>
  <w:num w:numId="24">
    <w:abstractNumId w:val="16"/>
  </w:num>
  <w:num w:numId="25">
    <w:abstractNumId w:val="32"/>
  </w:num>
  <w:num w:numId="26">
    <w:abstractNumId w:val="34"/>
  </w:num>
  <w:num w:numId="27">
    <w:abstractNumId w:val="21"/>
  </w:num>
  <w:num w:numId="28">
    <w:abstractNumId w:val="6"/>
  </w:num>
  <w:num w:numId="29">
    <w:abstractNumId w:val="38"/>
  </w:num>
  <w:num w:numId="30">
    <w:abstractNumId w:val="24"/>
  </w:num>
  <w:num w:numId="31">
    <w:abstractNumId w:val="15"/>
  </w:num>
  <w:num w:numId="32">
    <w:abstractNumId w:val="3"/>
  </w:num>
  <w:num w:numId="33">
    <w:abstractNumId w:val="9"/>
  </w:num>
  <w:num w:numId="34">
    <w:abstractNumId w:val="10"/>
  </w:num>
  <w:num w:numId="35">
    <w:abstractNumId w:val="47"/>
  </w:num>
  <w:num w:numId="36">
    <w:abstractNumId w:val="13"/>
  </w:num>
  <w:num w:numId="37">
    <w:abstractNumId w:val="36"/>
  </w:num>
  <w:num w:numId="38">
    <w:abstractNumId w:val="28"/>
  </w:num>
  <w:num w:numId="39">
    <w:abstractNumId w:val="35"/>
  </w:num>
  <w:num w:numId="40">
    <w:abstractNumId w:val="31"/>
  </w:num>
  <w:num w:numId="41">
    <w:abstractNumId w:val="40"/>
  </w:num>
  <w:num w:numId="42">
    <w:abstractNumId w:val="44"/>
  </w:num>
  <w:num w:numId="43">
    <w:abstractNumId w:val="1"/>
  </w:num>
  <w:num w:numId="44">
    <w:abstractNumId w:val="41"/>
  </w:num>
  <w:num w:numId="45">
    <w:abstractNumId w:val="7"/>
  </w:num>
  <w:num w:numId="46">
    <w:abstractNumId w:val="19"/>
  </w:num>
  <w:num w:numId="47">
    <w:abstractNumId w:val="43"/>
  </w:num>
  <w:num w:numId="48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01"/>
    <w:rsid w:val="000113E2"/>
    <w:rsid w:val="00013A04"/>
    <w:rsid w:val="00023C1E"/>
    <w:rsid w:val="00026D09"/>
    <w:rsid w:val="00037BE6"/>
    <w:rsid w:val="00040EB1"/>
    <w:rsid w:val="00042457"/>
    <w:rsid w:val="00042490"/>
    <w:rsid w:val="00042A46"/>
    <w:rsid w:val="000439CC"/>
    <w:rsid w:val="000526C5"/>
    <w:rsid w:val="0006097F"/>
    <w:rsid w:val="000667B2"/>
    <w:rsid w:val="00067F0C"/>
    <w:rsid w:val="00070998"/>
    <w:rsid w:val="000727AA"/>
    <w:rsid w:val="000770FB"/>
    <w:rsid w:val="00081329"/>
    <w:rsid w:val="0008155D"/>
    <w:rsid w:val="00086792"/>
    <w:rsid w:val="00092051"/>
    <w:rsid w:val="000928A9"/>
    <w:rsid w:val="000955DE"/>
    <w:rsid w:val="000A2AF0"/>
    <w:rsid w:val="000A3255"/>
    <w:rsid w:val="000A3BE6"/>
    <w:rsid w:val="000A59AB"/>
    <w:rsid w:val="000C26A9"/>
    <w:rsid w:val="000D023D"/>
    <w:rsid w:val="000D0F4F"/>
    <w:rsid w:val="000D1915"/>
    <w:rsid w:val="000D397E"/>
    <w:rsid w:val="000D7AA8"/>
    <w:rsid w:val="000E6557"/>
    <w:rsid w:val="000F3014"/>
    <w:rsid w:val="000F5628"/>
    <w:rsid w:val="00101D2A"/>
    <w:rsid w:val="00102D59"/>
    <w:rsid w:val="00103835"/>
    <w:rsid w:val="00105229"/>
    <w:rsid w:val="00106495"/>
    <w:rsid w:val="00106AFA"/>
    <w:rsid w:val="00117FAF"/>
    <w:rsid w:val="001215A2"/>
    <w:rsid w:val="00124EFB"/>
    <w:rsid w:val="001308A6"/>
    <w:rsid w:val="00132275"/>
    <w:rsid w:val="00133511"/>
    <w:rsid w:val="001350CF"/>
    <w:rsid w:val="00143144"/>
    <w:rsid w:val="0014571D"/>
    <w:rsid w:val="00146164"/>
    <w:rsid w:val="00154B98"/>
    <w:rsid w:val="001555D9"/>
    <w:rsid w:val="00156D81"/>
    <w:rsid w:val="00166746"/>
    <w:rsid w:val="001668A8"/>
    <w:rsid w:val="00170BC1"/>
    <w:rsid w:val="001771D0"/>
    <w:rsid w:val="00183920"/>
    <w:rsid w:val="0019581D"/>
    <w:rsid w:val="00197B3F"/>
    <w:rsid w:val="001A2579"/>
    <w:rsid w:val="001A3E43"/>
    <w:rsid w:val="001B20C8"/>
    <w:rsid w:val="001B3BC1"/>
    <w:rsid w:val="001C3F8E"/>
    <w:rsid w:val="001C5A73"/>
    <w:rsid w:val="001D4697"/>
    <w:rsid w:val="001E1F7D"/>
    <w:rsid w:val="001E7400"/>
    <w:rsid w:val="001F2007"/>
    <w:rsid w:val="001F3252"/>
    <w:rsid w:val="001F33C1"/>
    <w:rsid w:val="001F33C9"/>
    <w:rsid w:val="001F78D6"/>
    <w:rsid w:val="0020083C"/>
    <w:rsid w:val="00200DA3"/>
    <w:rsid w:val="00201F9A"/>
    <w:rsid w:val="0020399A"/>
    <w:rsid w:val="0020697B"/>
    <w:rsid w:val="0021470E"/>
    <w:rsid w:val="00214CFC"/>
    <w:rsid w:val="0021677E"/>
    <w:rsid w:val="002174AE"/>
    <w:rsid w:val="00217982"/>
    <w:rsid w:val="00221142"/>
    <w:rsid w:val="00221923"/>
    <w:rsid w:val="00223D8D"/>
    <w:rsid w:val="00224CEF"/>
    <w:rsid w:val="00230E43"/>
    <w:rsid w:val="00236937"/>
    <w:rsid w:val="00237FC4"/>
    <w:rsid w:val="00241E59"/>
    <w:rsid w:val="00241FEB"/>
    <w:rsid w:val="0024274C"/>
    <w:rsid w:val="00244D48"/>
    <w:rsid w:val="00251F50"/>
    <w:rsid w:val="00253BEA"/>
    <w:rsid w:val="00254E8F"/>
    <w:rsid w:val="0025799B"/>
    <w:rsid w:val="0026690D"/>
    <w:rsid w:val="00267863"/>
    <w:rsid w:val="0027399D"/>
    <w:rsid w:val="002757A0"/>
    <w:rsid w:val="00275CA6"/>
    <w:rsid w:val="002818E4"/>
    <w:rsid w:val="00281983"/>
    <w:rsid w:val="00283ADE"/>
    <w:rsid w:val="002872BC"/>
    <w:rsid w:val="00287905"/>
    <w:rsid w:val="00291EF5"/>
    <w:rsid w:val="00292276"/>
    <w:rsid w:val="002929FC"/>
    <w:rsid w:val="0029628D"/>
    <w:rsid w:val="00297D35"/>
    <w:rsid w:val="002A3599"/>
    <w:rsid w:val="002B7497"/>
    <w:rsid w:val="002C2040"/>
    <w:rsid w:val="002C3857"/>
    <w:rsid w:val="002C3993"/>
    <w:rsid w:val="002D037E"/>
    <w:rsid w:val="002D4D44"/>
    <w:rsid w:val="002D5F7F"/>
    <w:rsid w:val="002D5FC2"/>
    <w:rsid w:val="002D7E17"/>
    <w:rsid w:val="002E0E74"/>
    <w:rsid w:val="002E5319"/>
    <w:rsid w:val="002E69D9"/>
    <w:rsid w:val="00301D6A"/>
    <w:rsid w:val="0030505D"/>
    <w:rsid w:val="0030658F"/>
    <w:rsid w:val="00306884"/>
    <w:rsid w:val="003141DA"/>
    <w:rsid w:val="00314FFD"/>
    <w:rsid w:val="00316C9E"/>
    <w:rsid w:val="003175D7"/>
    <w:rsid w:val="00317E4E"/>
    <w:rsid w:val="0032242A"/>
    <w:rsid w:val="00323693"/>
    <w:rsid w:val="003250F2"/>
    <w:rsid w:val="0032655A"/>
    <w:rsid w:val="003304D8"/>
    <w:rsid w:val="00333436"/>
    <w:rsid w:val="00334B04"/>
    <w:rsid w:val="00336BD3"/>
    <w:rsid w:val="00340508"/>
    <w:rsid w:val="00341053"/>
    <w:rsid w:val="003453F8"/>
    <w:rsid w:val="00360F2C"/>
    <w:rsid w:val="00365D71"/>
    <w:rsid w:val="00375559"/>
    <w:rsid w:val="00375B76"/>
    <w:rsid w:val="00376FCF"/>
    <w:rsid w:val="00377B92"/>
    <w:rsid w:val="00382FFD"/>
    <w:rsid w:val="00384A6E"/>
    <w:rsid w:val="0038536D"/>
    <w:rsid w:val="003866CF"/>
    <w:rsid w:val="00387413"/>
    <w:rsid w:val="00390BDB"/>
    <w:rsid w:val="00391E36"/>
    <w:rsid w:val="00392BD2"/>
    <w:rsid w:val="003937C9"/>
    <w:rsid w:val="00397061"/>
    <w:rsid w:val="0039750F"/>
    <w:rsid w:val="003A1AF6"/>
    <w:rsid w:val="003A69D6"/>
    <w:rsid w:val="003B0521"/>
    <w:rsid w:val="003C6DA1"/>
    <w:rsid w:val="003D5468"/>
    <w:rsid w:val="003D5565"/>
    <w:rsid w:val="003D5D42"/>
    <w:rsid w:val="003D5FF4"/>
    <w:rsid w:val="003D6756"/>
    <w:rsid w:val="003D6F57"/>
    <w:rsid w:val="003E2EB7"/>
    <w:rsid w:val="003E3EE1"/>
    <w:rsid w:val="003E4C93"/>
    <w:rsid w:val="003E6542"/>
    <w:rsid w:val="003E6D77"/>
    <w:rsid w:val="003E6DB9"/>
    <w:rsid w:val="003F3EB1"/>
    <w:rsid w:val="003F613B"/>
    <w:rsid w:val="003F71AA"/>
    <w:rsid w:val="0040114A"/>
    <w:rsid w:val="00402881"/>
    <w:rsid w:val="00407CC3"/>
    <w:rsid w:val="004124C6"/>
    <w:rsid w:val="00421428"/>
    <w:rsid w:val="004218E7"/>
    <w:rsid w:val="00426534"/>
    <w:rsid w:val="00426ECC"/>
    <w:rsid w:val="00427F45"/>
    <w:rsid w:val="00433849"/>
    <w:rsid w:val="0043389B"/>
    <w:rsid w:val="00433E9C"/>
    <w:rsid w:val="004352C9"/>
    <w:rsid w:val="004376A7"/>
    <w:rsid w:val="004458DC"/>
    <w:rsid w:val="0045596B"/>
    <w:rsid w:val="004618CA"/>
    <w:rsid w:val="00465613"/>
    <w:rsid w:val="00465E38"/>
    <w:rsid w:val="004709AD"/>
    <w:rsid w:val="00471E19"/>
    <w:rsid w:val="00473613"/>
    <w:rsid w:val="00482B61"/>
    <w:rsid w:val="00483AEC"/>
    <w:rsid w:val="00484837"/>
    <w:rsid w:val="00491B86"/>
    <w:rsid w:val="00494A96"/>
    <w:rsid w:val="004963F6"/>
    <w:rsid w:val="004B2220"/>
    <w:rsid w:val="004B24D3"/>
    <w:rsid w:val="004B2B55"/>
    <w:rsid w:val="004C55DF"/>
    <w:rsid w:val="004C6580"/>
    <w:rsid w:val="004C716D"/>
    <w:rsid w:val="004C7FDB"/>
    <w:rsid w:val="004D01FF"/>
    <w:rsid w:val="004D7B75"/>
    <w:rsid w:val="004E10A7"/>
    <w:rsid w:val="004E58A1"/>
    <w:rsid w:val="004F0801"/>
    <w:rsid w:val="00500A3B"/>
    <w:rsid w:val="00501507"/>
    <w:rsid w:val="00503E51"/>
    <w:rsid w:val="00517669"/>
    <w:rsid w:val="00522907"/>
    <w:rsid w:val="0052323A"/>
    <w:rsid w:val="00527164"/>
    <w:rsid w:val="00536D44"/>
    <w:rsid w:val="00540407"/>
    <w:rsid w:val="005418CC"/>
    <w:rsid w:val="005430AC"/>
    <w:rsid w:val="005508CF"/>
    <w:rsid w:val="00550F73"/>
    <w:rsid w:val="00561362"/>
    <w:rsid w:val="00565B3B"/>
    <w:rsid w:val="00565BDE"/>
    <w:rsid w:val="005676A3"/>
    <w:rsid w:val="00584D6F"/>
    <w:rsid w:val="005859FF"/>
    <w:rsid w:val="005904B7"/>
    <w:rsid w:val="00591B67"/>
    <w:rsid w:val="00595E28"/>
    <w:rsid w:val="005A1D85"/>
    <w:rsid w:val="005A203B"/>
    <w:rsid w:val="005A29DD"/>
    <w:rsid w:val="005B1B7F"/>
    <w:rsid w:val="005B6606"/>
    <w:rsid w:val="005C1A5B"/>
    <w:rsid w:val="005C236A"/>
    <w:rsid w:val="005C7365"/>
    <w:rsid w:val="005D24F3"/>
    <w:rsid w:val="005D2E82"/>
    <w:rsid w:val="005E16C5"/>
    <w:rsid w:val="005E7FBB"/>
    <w:rsid w:val="006002D5"/>
    <w:rsid w:val="00600FEA"/>
    <w:rsid w:val="00605C76"/>
    <w:rsid w:val="006123B5"/>
    <w:rsid w:val="006127E9"/>
    <w:rsid w:val="00612E4B"/>
    <w:rsid w:val="00615672"/>
    <w:rsid w:val="00616AFD"/>
    <w:rsid w:val="00620C59"/>
    <w:rsid w:val="006240FF"/>
    <w:rsid w:val="0062772C"/>
    <w:rsid w:val="0063699C"/>
    <w:rsid w:val="00641F89"/>
    <w:rsid w:val="00647CF7"/>
    <w:rsid w:val="006561CB"/>
    <w:rsid w:val="006572F0"/>
    <w:rsid w:val="0065764F"/>
    <w:rsid w:val="006650D1"/>
    <w:rsid w:val="00670A21"/>
    <w:rsid w:val="00671B20"/>
    <w:rsid w:val="00672C3C"/>
    <w:rsid w:val="00674822"/>
    <w:rsid w:val="006756B3"/>
    <w:rsid w:val="006763DE"/>
    <w:rsid w:val="00676B6A"/>
    <w:rsid w:val="00677E4F"/>
    <w:rsid w:val="00685725"/>
    <w:rsid w:val="006879A2"/>
    <w:rsid w:val="0069206D"/>
    <w:rsid w:val="006948DB"/>
    <w:rsid w:val="006A13EF"/>
    <w:rsid w:val="006A325B"/>
    <w:rsid w:val="006A488F"/>
    <w:rsid w:val="006A74DF"/>
    <w:rsid w:val="006B0BC7"/>
    <w:rsid w:val="006B0E24"/>
    <w:rsid w:val="006B3504"/>
    <w:rsid w:val="006B72EE"/>
    <w:rsid w:val="006C10D4"/>
    <w:rsid w:val="006D0AEA"/>
    <w:rsid w:val="006D2963"/>
    <w:rsid w:val="006D2D3C"/>
    <w:rsid w:val="006D786C"/>
    <w:rsid w:val="006E190D"/>
    <w:rsid w:val="006E2648"/>
    <w:rsid w:val="006E563C"/>
    <w:rsid w:val="006E719D"/>
    <w:rsid w:val="006F1E9F"/>
    <w:rsid w:val="006F495A"/>
    <w:rsid w:val="006F597D"/>
    <w:rsid w:val="00700E9F"/>
    <w:rsid w:val="0070119D"/>
    <w:rsid w:val="0070730E"/>
    <w:rsid w:val="007127AF"/>
    <w:rsid w:val="00714C6B"/>
    <w:rsid w:val="00723BE8"/>
    <w:rsid w:val="007300EB"/>
    <w:rsid w:val="00731D86"/>
    <w:rsid w:val="00735BDB"/>
    <w:rsid w:val="00742FDE"/>
    <w:rsid w:val="007471B9"/>
    <w:rsid w:val="0075100C"/>
    <w:rsid w:val="00753547"/>
    <w:rsid w:val="007571F4"/>
    <w:rsid w:val="00761C4C"/>
    <w:rsid w:val="00762BA2"/>
    <w:rsid w:val="007678B7"/>
    <w:rsid w:val="0077124A"/>
    <w:rsid w:val="00773596"/>
    <w:rsid w:val="007736AB"/>
    <w:rsid w:val="007747EF"/>
    <w:rsid w:val="00777B06"/>
    <w:rsid w:val="007816E6"/>
    <w:rsid w:val="00782EA4"/>
    <w:rsid w:val="00784F7A"/>
    <w:rsid w:val="00786F71"/>
    <w:rsid w:val="00795075"/>
    <w:rsid w:val="00796617"/>
    <w:rsid w:val="00796775"/>
    <w:rsid w:val="007B43EA"/>
    <w:rsid w:val="007B7AED"/>
    <w:rsid w:val="007C053D"/>
    <w:rsid w:val="007C15C4"/>
    <w:rsid w:val="007C2CA8"/>
    <w:rsid w:val="007C52ED"/>
    <w:rsid w:val="007D27AD"/>
    <w:rsid w:val="007D3A9F"/>
    <w:rsid w:val="007D51C4"/>
    <w:rsid w:val="007D5D60"/>
    <w:rsid w:val="007E717C"/>
    <w:rsid w:val="007F06A2"/>
    <w:rsid w:val="007F0C27"/>
    <w:rsid w:val="007F1D33"/>
    <w:rsid w:val="007F4B01"/>
    <w:rsid w:val="007F63E3"/>
    <w:rsid w:val="007F6BF8"/>
    <w:rsid w:val="00804A53"/>
    <w:rsid w:val="008075D6"/>
    <w:rsid w:val="00810B53"/>
    <w:rsid w:val="00811460"/>
    <w:rsid w:val="008142FC"/>
    <w:rsid w:val="00815B8E"/>
    <w:rsid w:val="00824626"/>
    <w:rsid w:val="00832202"/>
    <w:rsid w:val="00841AA6"/>
    <w:rsid w:val="00845237"/>
    <w:rsid w:val="00847CCA"/>
    <w:rsid w:val="00850AD5"/>
    <w:rsid w:val="00854A93"/>
    <w:rsid w:val="0085528A"/>
    <w:rsid w:val="00866F94"/>
    <w:rsid w:val="00867FF9"/>
    <w:rsid w:val="0087243D"/>
    <w:rsid w:val="008768D1"/>
    <w:rsid w:val="008827C2"/>
    <w:rsid w:val="00882AA2"/>
    <w:rsid w:val="00884003"/>
    <w:rsid w:val="00886247"/>
    <w:rsid w:val="008A3F2F"/>
    <w:rsid w:val="008A526B"/>
    <w:rsid w:val="008A63D8"/>
    <w:rsid w:val="008A74C7"/>
    <w:rsid w:val="008B08DF"/>
    <w:rsid w:val="008B14F7"/>
    <w:rsid w:val="008B3AB1"/>
    <w:rsid w:val="008B4448"/>
    <w:rsid w:val="008C17CA"/>
    <w:rsid w:val="008C315A"/>
    <w:rsid w:val="008C6010"/>
    <w:rsid w:val="008C6A21"/>
    <w:rsid w:val="008C7FE3"/>
    <w:rsid w:val="008D0999"/>
    <w:rsid w:val="008E0AEA"/>
    <w:rsid w:val="008E3091"/>
    <w:rsid w:val="008E6E1C"/>
    <w:rsid w:val="008F1833"/>
    <w:rsid w:val="008F5EEC"/>
    <w:rsid w:val="009009CD"/>
    <w:rsid w:val="00902DA1"/>
    <w:rsid w:val="00907B80"/>
    <w:rsid w:val="00912AA6"/>
    <w:rsid w:val="0091380F"/>
    <w:rsid w:val="00913C31"/>
    <w:rsid w:val="00916B16"/>
    <w:rsid w:val="00926736"/>
    <w:rsid w:val="0093604A"/>
    <w:rsid w:val="0093616E"/>
    <w:rsid w:val="009367B2"/>
    <w:rsid w:val="00936B52"/>
    <w:rsid w:val="009508B7"/>
    <w:rsid w:val="00951853"/>
    <w:rsid w:val="00951D35"/>
    <w:rsid w:val="00952FE4"/>
    <w:rsid w:val="009557B9"/>
    <w:rsid w:val="0095600E"/>
    <w:rsid w:val="00963DF9"/>
    <w:rsid w:val="00963F62"/>
    <w:rsid w:val="00980CA6"/>
    <w:rsid w:val="00981BC1"/>
    <w:rsid w:val="009834D3"/>
    <w:rsid w:val="00985451"/>
    <w:rsid w:val="00985E33"/>
    <w:rsid w:val="0098720A"/>
    <w:rsid w:val="00990463"/>
    <w:rsid w:val="00991A05"/>
    <w:rsid w:val="00993D9A"/>
    <w:rsid w:val="009960BD"/>
    <w:rsid w:val="009A1CBE"/>
    <w:rsid w:val="009A2462"/>
    <w:rsid w:val="009A25F5"/>
    <w:rsid w:val="009A6603"/>
    <w:rsid w:val="009B3582"/>
    <w:rsid w:val="009B57D0"/>
    <w:rsid w:val="009D051D"/>
    <w:rsid w:val="009D7A86"/>
    <w:rsid w:val="009F37A9"/>
    <w:rsid w:val="009F3815"/>
    <w:rsid w:val="009F7775"/>
    <w:rsid w:val="00A02026"/>
    <w:rsid w:val="00A03E39"/>
    <w:rsid w:val="00A0679C"/>
    <w:rsid w:val="00A07324"/>
    <w:rsid w:val="00A10555"/>
    <w:rsid w:val="00A12905"/>
    <w:rsid w:val="00A12BB1"/>
    <w:rsid w:val="00A159DF"/>
    <w:rsid w:val="00A171AE"/>
    <w:rsid w:val="00A23508"/>
    <w:rsid w:val="00A2410C"/>
    <w:rsid w:val="00A26170"/>
    <w:rsid w:val="00A2709A"/>
    <w:rsid w:val="00A30514"/>
    <w:rsid w:val="00A44EA5"/>
    <w:rsid w:val="00A46462"/>
    <w:rsid w:val="00A518C2"/>
    <w:rsid w:val="00A5566F"/>
    <w:rsid w:val="00A557B7"/>
    <w:rsid w:val="00A64E18"/>
    <w:rsid w:val="00A75E4C"/>
    <w:rsid w:val="00A80725"/>
    <w:rsid w:val="00A82750"/>
    <w:rsid w:val="00A834B6"/>
    <w:rsid w:val="00A85640"/>
    <w:rsid w:val="00A85876"/>
    <w:rsid w:val="00A8700E"/>
    <w:rsid w:val="00A91A7B"/>
    <w:rsid w:val="00A93F05"/>
    <w:rsid w:val="00AA3210"/>
    <w:rsid w:val="00AB43B7"/>
    <w:rsid w:val="00AB4F38"/>
    <w:rsid w:val="00AC1658"/>
    <w:rsid w:val="00AC1716"/>
    <w:rsid w:val="00AC313A"/>
    <w:rsid w:val="00AC7338"/>
    <w:rsid w:val="00AC78CE"/>
    <w:rsid w:val="00AD04DC"/>
    <w:rsid w:val="00AE2841"/>
    <w:rsid w:val="00AF3690"/>
    <w:rsid w:val="00B0165F"/>
    <w:rsid w:val="00B0332D"/>
    <w:rsid w:val="00B077E6"/>
    <w:rsid w:val="00B10334"/>
    <w:rsid w:val="00B165D6"/>
    <w:rsid w:val="00B179FE"/>
    <w:rsid w:val="00B209DC"/>
    <w:rsid w:val="00B20EC1"/>
    <w:rsid w:val="00B453FC"/>
    <w:rsid w:val="00B5172C"/>
    <w:rsid w:val="00B52683"/>
    <w:rsid w:val="00B61764"/>
    <w:rsid w:val="00B634C9"/>
    <w:rsid w:val="00B64DAE"/>
    <w:rsid w:val="00B670D6"/>
    <w:rsid w:val="00B73F5D"/>
    <w:rsid w:val="00B82CA6"/>
    <w:rsid w:val="00B86762"/>
    <w:rsid w:val="00B94589"/>
    <w:rsid w:val="00BB06D8"/>
    <w:rsid w:val="00BB6DF7"/>
    <w:rsid w:val="00BC01BB"/>
    <w:rsid w:val="00BC1962"/>
    <w:rsid w:val="00BC4515"/>
    <w:rsid w:val="00BC5C6B"/>
    <w:rsid w:val="00BC6A15"/>
    <w:rsid w:val="00BD3B97"/>
    <w:rsid w:val="00BD587B"/>
    <w:rsid w:val="00BD598F"/>
    <w:rsid w:val="00BD638F"/>
    <w:rsid w:val="00BD65CD"/>
    <w:rsid w:val="00BE19D6"/>
    <w:rsid w:val="00BE1F04"/>
    <w:rsid w:val="00BE34E9"/>
    <w:rsid w:val="00BE4D04"/>
    <w:rsid w:val="00BE64FA"/>
    <w:rsid w:val="00BF165D"/>
    <w:rsid w:val="00BF26C0"/>
    <w:rsid w:val="00C01409"/>
    <w:rsid w:val="00C12C7D"/>
    <w:rsid w:val="00C15C6F"/>
    <w:rsid w:val="00C206A1"/>
    <w:rsid w:val="00C36656"/>
    <w:rsid w:val="00C4035E"/>
    <w:rsid w:val="00C457DB"/>
    <w:rsid w:val="00C51C5F"/>
    <w:rsid w:val="00C560C4"/>
    <w:rsid w:val="00C6495A"/>
    <w:rsid w:val="00C64B53"/>
    <w:rsid w:val="00C67049"/>
    <w:rsid w:val="00C6760B"/>
    <w:rsid w:val="00C7177A"/>
    <w:rsid w:val="00C7637B"/>
    <w:rsid w:val="00C77C69"/>
    <w:rsid w:val="00C81769"/>
    <w:rsid w:val="00C81BA8"/>
    <w:rsid w:val="00C830C0"/>
    <w:rsid w:val="00C842EB"/>
    <w:rsid w:val="00C9744F"/>
    <w:rsid w:val="00CA04FE"/>
    <w:rsid w:val="00CA1FE4"/>
    <w:rsid w:val="00CA24D5"/>
    <w:rsid w:val="00CA3C19"/>
    <w:rsid w:val="00CA54A4"/>
    <w:rsid w:val="00CA6EB7"/>
    <w:rsid w:val="00CB4178"/>
    <w:rsid w:val="00CC22FF"/>
    <w:rsid w:val="00CD0A3A"/>
    <w:rsid w:val="00CD2D0A"/>
    <w:rsid w:val="00CD4D1C"/>
    <w:rsid w:val="00CE39A8"/>
    <w:rsid w:val="00CE448C"/>
    <w:rsid w:val="00CE6424"/>
    <w:rsid w:val="00CF1A1D"/>
    <w:rsid w:val="00CF2B61"/>
    <w:rsid w:val="00CF7B69"/>
    <w:rsid w:val="00D0428D"/>
    <w:rsid w:val="00D05CCE"/>
    <w:rsid w:val="00D11DE0"/>
    <w:rsid w:val="00D15245"/>
    <w:rsid w:val="00D17FE1"/>
    <w:rsid w:val="00D254E8"/>
    <w:rsid w:val="00D274AF"/>
    <w:rsid w:val="00D27655"/>
    <w:rsid w:val="00D278FF"/>
    <w:rsid w:val="00D319A2"/>
    <w:rsid w:val="00D34599"/>
    <w:rsid w:val="00D354C9"/>
    <w:rsid w:val="00D36FAE"/>
    <w:rsid w:val="00D37709"/>
    <w:rsid w:val="00D37E42"/>
    <w:rsid w:val="00D4310F"/>
    <w:rsid w:val="00D52F30"/>
    <w:rsid w:val="00D5442B"/>
    <w:rsid w:val="00D55F44"/>
    <w:rsid w:val="00D60BDE"/>
    <w:rsid w:val="00D71686"/>
    <w:rsid w:val="00D71F46"/>
    <w:rsid w:val="00D820CC"/>
    <w:rsid w:val="00D829FB"/>
    <w:rsid w:val="00D87532"/>
    <w:rsid w:val="00DA3EF7"/>
    <w:rsid w:val="00DA650C"/>
    <w:rsid w:val="00DA7B24"/>
    <w:rsid w:val="00DB4F37"/>
    <w:rsid w:val="00DB632E"/>
    <w:rsid w:val="00DB7246"/>
    <w:rsid w:val="00DC1337"/>
    <w:rsid w:val="00DC54B6"/>
    <w:rsid w:val="00DC7F82"/>
    <w:rsid w:val="00DD5AE7"/>
    <w:rsid w:val="00DD6718"/>
    <w:rsid w:val="00DD698D"/>
    <w:rsid w:val="00DE1990"/>
    <w:rsid w:val="00DE30D2"/>
    <w:rsid w:val="00DE3AB5"/>
    <w:rsid w:val="00DE6D31"/>
    <w:rsid w:val="00DF13B8"/>
    <w:rsid w:val="00DF2FC1"/>
    <w:rsid w:val="00DF7F2B"/>
    <w:rsid w:val="00E01CD0"/>
    <w:rsid w:val="00E03FBF"/>
    <w:rsid w:val="00E04712"/>
    <w:rsid w:val="00E162E4"/>
    <w:rsid w:val="00E22CD9"/>
    <w:rsid w:val="00E24779"/>
    <w:rsid w:val="00E32E10"/>
    <w:rsid w:val="00E34142"/>
    <w:rsid w:val="00E342A0"/>
    <w:rsid w:val="00E34753"/>
    <w:rsid w:val="00E3574C"/>
    <w:rsid w:val="00E43066"/>
    <w:rsid w:val="00E46C31"/>
    <w:rsid w:val="00E479E9"/>
    <w:rsid w:val="00E52A8E"/>
    <w:rsid w:val="00E545F3"/>
    <w:rsid w:val="00E54988"/>
    <w:rsid w:val="00E61AA7"/>
    <w:rsid w:val="00E653B4"/>
    <w:rsid w:val="00E723A0"/>
    <w:rsid w:val="00E75495"/>
    <w:rsid w:val="00E7667B"/>
    <w:rsid w:val="00E767F7"/>
    <w:rsid w:val="00E84DD6"/>
    <w:rsid w:val="00E91F09"/>
    <w:rsid w:val="00E932F4"/>
    <w:rsid w:val="00E93F51"/>
    <w:rsid w:val="00EA0435"/>
    <w:rsid w:val="00EA2744"/>
    <w:rsid w:val="00EB7CCD"/>
    <w:rsid w:val="00EC36F2"/>
    <w:rsid w:val="00EC46A8"/>
    <w:rsid w:val="00EC6714"/>
    <w:rsid w:val="00ED30F7"/>
    <w:rsid w:val="00ED486B"/>
    <w:rsid w:val="00EE38DB"/>
    <w:rsid w:val="00EE6CF6"/>
    <w:rsid w:val="00EF41B4"/>
    <w:rsid w:val="00EF6A8A"/>
    <w:rsid w:val="00F0210F"/>
    <w:rsid w:val="00F02AF6"/>
    <w:rsid w:val="00F1484D"/>
    <w:rsid w:val="00F1617D"/>
    <w:rsid w:val="00F23A3E"/>
    <w:rsid w:val="00F25200"/>
    <w:rsid w:val="00F25EDD"/>
    <w:rsid w:val="00F33D34"/>
    <w:rsid w:val="00F35212"/>
    <w:rsid w:val="00F36A60"/>
    <w:rsid w:val="00F3729A"/>
    <w:rsid w:val="00F41E75"/>
    <w:rsid w:val="00F4294F"/>
    <w:rsid w:val="00F42EED"/>
    <w:rsid w:val="00F449DB"/>
    <w:rsid w:val="00F51DD0"/>
    <w:rsid w:val="00F5238F"/>
    <w:rsid w:val="00F52429"/>
    <w:rsid w:val="00F529BF"/>
    <w:rsid w:val="00F54F3F"/>
    <w:rsid w:val="00F6023F"/>
    <w:rsid w:val="00F60A20"/>
    <w:rsid w:val="00F64B84"/>
    <w:rsid w:val="00F65EE3"/>
    <w:rsid w:val="00F66A30"/>
    <w:rsid w:val="00F66B38"/>
    <w:rsid w:val="00F6712E"/>
    <w:rsid w:val="00F724D2"/>
    <w:rsid w:val="00F731ED"/>
    <w:rsid w:val="00F845B8"/>
    <w:rsid w:val="00F86F3D"/>
    <w:rsid w:val="00F93CD3"/>
    <w:rsid w:val="00F95D64"/>
    <w:rsid w:val="00FA11EA"/>
    <w:rsid w:val="00FA5914"/>
    <w:rsid w:val="00FB2742"/>
    <w:rsid w:val="00FB6B98"/>
    <w:rsid w:val="00FC2268"/>
    <w:rsid w:val="00FC69F0"/>
    <w:rsid w:val="00FD1EF4"/>
    <w:rsid w:val="00FD246F"/>
    <w:rsid w:val="00FD549A"/>
    <w:rsid w:val="00FD56DC"/>
    <w:rsid w:val="00FD5FB2"/>
    <w:rsid w:val="00FE2DFE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E83C64"/>
  <w15:docId w15:val="{0CD4051E-BC98-4660-A618-C4F886B7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98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A24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"/>
    <w:basedOn w:val="a"/>
    <w:link w:val="a4"/>
    <w:uiPriority w:val="34"/>
    <w:qFormat/>
    <w:rsid w:val="004F0801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BC5C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5">
    <w:name w:val="Table Grid"/>
    <w:basedOn w:val="a1"/>
    <w:uiPriority w:val="39"/>
    <w:rsid w:val="00B51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2D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2D0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2D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2D0A"/>
    <w:rPr>
      <w:sz w:val="20"/>
      <w:szCs w:val="20"/>
    </w:rPr>
  </w:style>
  <w:style w:type="table" w:customStyle="1" w:styleId="21">
    <w:name w:val="純表格 21"/>
    <w:basedOn w:val="a1"/>
    <w:uiPriority w:val="42"/>
    <w:rsid w:val="000667B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9B3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B358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141D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141DA"/>
  </w:style>
  <w:style w:type="character" w:customStyle="1" w:styleId="ae">
    <w:name w:val="註解文字 字元"/>
    <w:basedOn w:val="a0"/>
    <w:link w:val="ad"/>
    <w:uiPriority w:val="99"/>
    <w:semiHidden/>
    <w:rsid w:val="003141D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141D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141DA"/>
    <w:rPr>
      <w:b/>
      <w:bCs/>
    </w:rPr>
  </w:style>
  <w:style w:type="character" w:customStyle="1" w:styleId="a4">
    <w:name w:val="清單段落 字元"/>
    <w:aliases w:val="卑南壹 字元"/>
    <w:link w:val="a3"/>
    <w:uiPriority w:val="34"/>
    <w:rsid w:val="00E342A0"/>
    <w:rPr>
      <w:rFonts w:ascii="新細明體" w:eastAsia="新細明體" w:hAnsi="新細明體" w:cs="新細明體"/>
      <w:kern w:val="0"/>
      <w:szCs w:val="24"/>
    </w:rPr>
  </w:style>
  <w:style w:type="table" w:customStyle="1" w:styleId="11">
    <w:name w:val="表格格線1"/>
    <w:basedOn w:val="a1"/>
    <w:next w:val="a5"/>
    <w:uiPriority w:val="39"/>
    <w:rsid w:val="0010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65613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CA24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CA24D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A24D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CA24D5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A24D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f3">
    <w:name w:val="Hyperlink"/>
    <w:basedOn w:val="a0"/>
    <w:uiPriority w:val="99"/>
    <w:unhideWhenUsed/>
    <w:rsid w:val="009557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5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6EC6-B395-4833-B489-E102354A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芳玲</dc:creator>
  <cp:lastModifiedBy>顏瑋洋</cp:lastModifiedBy>
  <cp:revision>3</cp:revision>
  <cp:lastPrinted>2024-01-23T03:33:00Z</cp:lastPrinted>
  <dcterms:created xsi:type="dcterms:W3CDTF">2024-03-13T08:35:00Z</dcterms:created>
  <dcterms:modified xsi:type="dcterms:W3CDTF">2024-03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949ebe4521e1ecc34d3b50dabfb6c127b35cf682f43de0d20e3c4183dbc4cc</vt:lpwstr>
  </property>
</Properties>
</file>